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D5497" w14:textId="77777777" w:rsidR="009F6646" w:rsidRDefault="009F6646" w:rsidP="003C7C0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PUTER STUDIES</w:t>
      </w:r>
    </w:p>
    <w:p w14:paraId="573A354E" w14:textId="49809127" w:rsidR="003C7C0F" w:rsidRPr="003C7C0F" w:rsidRDefault="003C7C0F" w:rsidP="003C7C0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C7C0F">
        <w:rPr>
          <w:rFonts w:ascii="Times New Roman" w:hAnsi="Times New Roman" w:cs="Times New Roman"/>
          <w:b/>
          <w:sz w:val="28"/>
          <w:szCs w:val="28"/>
        </w:rPr>
        <w:t xml:space="preserve">Term 1 2024 Series </w:t>
      </w:r>
    </w:p>
    <w:p w14:paraId="54123430" w14:textId="63A5C045" w:rsidR="003C7C0F" w:rsidRPr="003C7C0F" w:rsidRDefault="003C7C0F" w:rsidP="00A80C9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C7C0F">
        <w:rPr>
          <w:rFonts w:ascii="Times New Roman" w:hAnsi="Times New Roman" w:cs="Times New Roman"/>
          <w:b/>
          <w:sz w:val="28"/>
          <w:szCs w:val="28"/>
        </w:rPr>
        <w:t xml:space="preserve">Form One </w:t>
      </w:r>
    </w:p>
    <w:p w14:paraId="6F6FD39C" w14:textId="77C29195" w:rsidR="003130AD" w:rsidRPr="003130AD" w:rsidRDefault="003130AD" w:rsidP="003130AD">
      <w:pPr>
        <w:pStyle w:val="NoSpacing"/>
        <w:tabs>
          <w:tab w:val="left" w:pos="180"/>
          <w:tab w:val="left" w:pos="27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30AD">
        <w:rPr>
          <w:rFonts w:ascii="Times New Roman" w:hAnsi="Times New Roman" w:cs="Times New Roman"/>
          <w:b/>
          <w:sz w:val="24"/>
          <w:szCs w:val="24"/>
          <w:u w:val="single"/>
        </w:rPr>
        <w:t>Answer a</w:t>
      </w:r>
      <w:r w:rsidR="00A80C97">
        <w:rPr>
          <w:rFonts w:ascii="Times New Roman" w:hAnsi="Times New Roman" w:cs="Times New Roman"/>
          <w:b/>
          <w:sz w:val="24"/>
          <w:szCs w:val="24"/>
          <w:u w:val="single"/>
        </w:rPr>
        <w:t xml:space="preserve">ll the questions </w:t>
      </w:r>
    </w:p>
    <w:p w14:paraId="3015F824" w14:textId="0A89D66C" w:rsidR="003130AD" w:rsidRPr="00A80C97" w:rsidRDefault="00A80C97" w:rsidP="00987BD7">
      <w:pPr>
        <w:pStyle w:val="NoSpacing"/>
        <w:numPr>
          <w:ilvl w:val="0"/>
          <w:numId w:val="1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fine the following Terms as used in Computer studies </w:t>
      </w:r>
    </w:p>
    <w:p w14:paraId="330A7C08" w14:textId="1E04F479" w:rsidR="00A80C97" w:rsidRPr="009144FD" w:rsidRDefault="00A80C97" w:rsidP="00987BD7">
      <w:pPr>
        <w:pStyle w:val="NoSpacing"/>
        <w:numPr>
          <w:ilvl w:val="0"/>
          <w:numId w:val="3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8B6E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BBFFF" w14:textId="77777777" w:rsidR="009144FD" w:rsidRPr="00422DB2" w:rsidRDefault="009144FD" w:rsidP="00987BD7">
      <w:pPr>
        <w:pStyle w:val="NoSpacing"/>
        <w:numPr>
          <w:ilvl w:val="0"/>
          <w:numId w:val="10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aw facts that do not have much meaning to the user </w:t>
      </w:r>
    </w:p>
    <w:p w14:paraId="2E552BB3" w14:textId="3F237B4E" w:rsidR="00A80C97" w:rsidRPr="009144FD" w:rsidRDefault="00A80C97" w:rsidP="00987BD7">
      <w:pPr>
        <w:pStyle w:val="NoSpacing"/>
        <w:numPr>
          <w:ilvl w:val="0"/>
          <w:numId w:val="3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</w:t>
      </w:r>
    </w:p>
    <w:p w14:paraId="59C33FDF" w14:textId="77777777" w:rsidR="009144FD" w:rsidRPr="00422DB2" w:rsidRDefault="009144FD" w:rsidP="00987BD7">
      <w:pPr>
        <w:pStyle w:val="NoSpacing"/>
        <w:numPr>
          <w:ilvl w:val="0"/>
          <w:numId w:val="10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ocessed data that is meaningful to the user </w:t>
      </w:r>
    </w:p>
    <w:p w14:paraId="55DD4947" w14:textId="4F3E45C3" w:rsidR="003130AD" w:rsidRPr="009144FD" w:rsidRDefault="00A80C97" w:rsidP="00987BD7">
      <w:pPr>
        <w:pStyle w:val="NoSpacing"/>
        <w:numPr>
          <w:ilvl w:val="0"/>
          <w:numId w:val="3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CT</w:t>
      </w:r>
      <w:r w:rsidR="008B6E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6609E" w14:textId="77777777" w:rsidR="009144FD" w:rsidRPr="001D155D" w:rsidRDefault="009144FD" w:rsidP="00987BD7">
      <w:pPr>
        <w:pStyle w:val="NoSpacing"/>
        <w:numPr>
          <w:ilvl w:val="0"/>
          <w:numId w:val="10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t is the integration of information and telecommunication facilities /resources to facilitate transfer of information from one point to another  </w:t>
      </w:r>
    </w:p>
    <w:p w14:paraId="53EF34C6" w14:textId="77777777" w:rsidR="009144FD" w:rsidRPr="00422DB2" w:rsidRDefault="009144FD" w:rsidP="009144FD">
      <w:pPr>
        <w:pStyle w:val="NoSpacing"/>
        <w:tabs>
          <w:tab w:val="left" w:pos="180"/>
          <w:tab w:val="left" w:pos="27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ward 2marks each max 6 </w:t>
      </w:r>
    </w:p>
    <w:p w14:paraId="2D206F98" w14:textId="004CBD53" w:rsidR="003130AD" w:rsidRDefault="00A80C97" w:rsidP="00987BD7">
      <w:pPr>
        <w:pStyle w:val="NoSpacing"/>
        <w:numPr>
          <w:ilvl w:val="0"/>
          <w:numId w:val="1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ion five examples of peripheral devices  </w:t>
      </w:r>
    </w:p>
    <w:p w14:paraId="1A583D5F" w14:textId="77777777" w:rsidR="00235824" w:rsidRPr="001D155D" w:rsidRDefault="00235824" w:rsidP="00987BD7">
      <w:pPr>
        <w:pStyle w:val="NoSpacing"/>
        <w:numPr>
          <w:ilvl w:val="0"/>
          <w:numId w:val="11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onitor</w:t>
      </w:r>
    </w:p>
    <w:p w14:paraId="46371A09" w14:textId="77777777" w:rsidR="00235824" w:rsidRPr="001D155D" w:rsidRDefault="00235824" w:rsidP="00987BD7">
      <w:pPr>
        <w:pStyle w:val="NoSpacing"/>
        <w:numPr>
          <w:ilvl w:val="0"/>
          <w:numId w:val="11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eaker</w:t>
      </w:r>
    </w:p>
    <w:p w14:paraId="4AEEB1C5" w14:textId="77777777" w:rsidR="00235824" w:rsidRPr="001D155D" w:rsidRDefault="00235824" w:rsidP="00987BD7">
      <w:pPr>
        <w:pStyle w:val="NoSpacing"/>
        <w:numPr>
          <w:ilvl w:val="0"/>
          <w:numId w:val="11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ouse</w:t>
      </w:r>
    </w:p>
    <w:p w14:paraId="4226BEFD" w14:textId="77777777" w:rsidR="00235824" w:rsidRPr="001D155D" w:rsidRDefault="00235824" w:rsidP="00987BD7">
      <w:pPr>
        <w:pStyle w:val="NoSpacing"/>
        <w:numPr>
          <w:ilvl w:val="0"/>
          <w:numId w:val="11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eyboard</w:t>
      </w:r>
    </w:p>
    <w:p w14:paraId="6379C361" w14:textId="77777777" w:rsidR="00235824" w:rsidRPr="001D155D" w:rsidRDefault="00235824" w:rsidP="00987BD7">
      <w:pPr>
        <w:pStyle w:val="NoSpacing"/>
        <w:numPr>
          <w:ilvl w:val="0"/>
          <w:numId w:val="11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canner</w:t>
      </w:r>
    </w:p>
    <w:p w14:paraId="5149476A" w14:textId="77777777" w:rsidR="00235824" w:rsidRPr="001D155D" w:rsidRDefault="00235824" w:rsidP="00987BD7">
      <w:pPr>
        <w:pStyle w:val="NoSpacing"/>
        <w:numPr>
          <w:ilvl w:val="0"/>
          <w:numId w:val="11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icrophone</w:t>
      </w:r>
    </w:p>
    <w:p w14:paraId="03458BEC" w14:textId="77777777" w:rsidR="00235824" w:rsidRPr="001D155D" w:rsidRDefault="00235824" w:rsidP="00987BD7">
      <w:pPr>
        <w:pStyle w:val="NoSpacing"/>
        <w:numPr>
          <w:ilvl w:val="0"/>
          <w:numId w:val="11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amming pad</w:t>
      </w:r>
    </w:p>
    <w:p w14:paraId="1E158B1E" w14:textId="77777777" w:rsidR="00235824" w:rsidRPr="00792984" w:rsidRDefault="00235824" w:rsidP="00987BD7">
      <w:pPr>
        <w:pStyle w:val="NoSpacing"/>
        <w:numPr>
          <w:ilvl w:val="0"/>
          <w:numId w:val="11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ouchpad</w:t>
      </w:r>
    </w:p>
    <w:p w14:paraId="3B86C216" w14:textId="77777777" w:rsidR="00235824" w:rsidRPr="00792984" w:rsidRDefault="00235824" w:rsidP="00987BD7">
      <w:pPr>
        <w:pStyle w:val="NoSpacing"/>
        <w:numPr>
          <w:ilvl w:val="0"/>
          <w:numId w:val="11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jector</w:t>
      </w:r>
    </w:p>
    <w:p w14:paraId="3BD09BB6" w14:textId="77777777" w:rsidR="00235824" w:rsidRPr="00792984" w:rsidRDefault="00235824" w:rsidP="00987BD7">
      <w:pPr>
        <w:pStyle w:val="NoSpacing"/>
        <w:numPr>
          <w:ilvl w:val="0"/>
          <w:numId w:val="11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inter</w:t>
      </w:r>
    </w:p>
    <w:p w14:paraId="4CF2672A" w14:textId="77777777" w:rsidR="00235824" w:rsidRPr="00792984" w:rsidRDefault="00235824" w:rsidP="00987BD7">
      <w:pPr>
        <w:pStyle w:val="NoSpacing"/>
        <w:numPr>
          <w:ilvl w:val="0"/>
          <w:numId w:val="11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igitizer</w:t>
      </w:r>
    </w:p>
    <w:p w14:paraId="0A6C8C21" w14:textId="45B5D1A2" w:rsidR="00235824" w:rsidRPr="00235824" w:rsidRDefault="00235824" w:rsidP="00987BD7">
      <w:pPr>
        <w:pStyle w:val="NoSpacing"/>
        <w:numPr>
          <w:ilvl w:val="0"/>
          <w:numId w:val="11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amera</w:t>
      </w:r>
    </w:p>
    <w:p w14:paraId="653B238B" w14:textId="4D5A4797" w:rsidR="00235824" w:rsidRPr="00422DB2" w:rsidRDefault="00235824" w:rsidP="00235824">
      <w:pPr>
        <w:pStyle w:val="NoSpacing"/>
        <w:tabs>
          <w:tab w:val="left" w:pos="180"/>
          <w:tab w:val="left" w:pos="27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ward 1mark each max 5</w:t>
      </w:r>
    </w:p>
    <w:p w14:paraId="09FD2650" w14:textId="4ED5FB28" w:rsidR="003130AD" w:rsidRPr="00235824" w:rsidRDefault="004D2D4F" w:rsidP="00987BD7">
      <w:pPr>
        <w:pStyle w:val="NoSpacing"/>
        <w:numPr>
          <w:ilvl w:val="0"/>
          <w:numId w:val="1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five components/ devices </w:t>
      </w:r>
      <w:r w:rsidR="00A80C97">
        <w:rPr>
          <w:rFonts w:ascii="Times New Roman" w:hAnsi="Times New Roman" w:cs="Times New Roman"/>
          <w:sz w:val="24"/>
          <w:szCs w:val="24"/>
        </w:rPr>
        <w:t xml:space="preserve">housed within the computer system unit </w:t>
      </w:r>
      <w:r w:rsidR="003130AD" w:rsidRPr="003130AD">
        <w:rPr>
          <w:rFonts w:ascii="Times New Roman" w:hAnsi="Times New Roman" w:cs="Times New Roman"/>
          <w:sz w:val="24"/>
          <w:szCs w:val="24"/>
        </w:rPr>
        <w:t xml:space="preserve"> </w:t>
      </w:r>
      <w:r w:rsidR="002358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BABBAE" w14:textId="77777777" w:rsidR="00235824" w:rsidRPr="008437F0" w:rsidRDefault="00235824" w:rsidP="00987BD7">
      <w:pPr>
        <w:pStyle w:val="NoSpacing"/>
        <w:numPr>
          <w:ilvl w:val="0"/>
          <w:numId w:val="12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an</w:t>
      </w:r>
    </w:p>
    <w:p w14:paraId="16BEBEE8" w14:textId="77777777" w:rsidR="00235824" w:rsidRPr="008437F0" w:rsidRDefault="00235824" w:rsidP="00987BD7">
      <w:pPr>
        <w:pStyle w:val="NoSpacing"/>
        <w:numPr>
          <w:ilvl w:val="0"/>
          <w:numId w:val="12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eat sink</w:t>
      </w:r>
    </w:p>
    <w:p w14:paraId="2EAE82B4" w14:textId="77777777" w:rsidR="00235824" w:rsidRPr="008437F0" w:rsidRDefault="00235824" w:rsidP="00987BD7">
      <w:pPr>
        <w:pStyle w:val="NoSpacing"/>
        <w:numPr>
          <w:ilvl w:val="0"/>
          <w:numId w:val="12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ard drive</w:t>
      </w:r>
    </w:p>
    <w:p w14:paraId="77D9101C" w14:textId="77777777" w:rsidR="00235824" w:rsidRPr="008437F0" w:rsidRDefault="00235824" w:rsidP="00987BD7">
      <w:pPr>
        <w:pStyle w:val="NoSpacing"/>
        <w:numPr>
          <w:ilvl w:val="0"/>
          <w:numId w:val="12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VD drive</w:t>
      </w:r>
    </w:p>
    <w:p w14:paraId="5D4C0D20" w14:textId="77777777" w:rsidR="00235824" w:rsidRPr="008437F0" w:rsidRDefault="00235824" w:rsidP="00987BD7">
      <w:pPr>
        <w:pStyle w:val="NoSpacing"/>
        <w:numPr>
          <w:ilvl w:val="0"/>
          <w:numId w:val="12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AM modules</w:t>
      </w:r>
    </w:p>
    <w:p w14:paraId="49A06C1A" w14:textId="77777777" w:rsidR="00235824" w:rsidRPr="008437F0" w:rsidRDefault="00235824" w:rsidP="00987BD7">
      <w:pPr>
        <w:pStyle w:val="NoSpacing"/>
        <w:numPr>
          <w:ilvl w:val="0"/>
          <w:numId w:val="12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xpansion slot</w:t>
      </w:r>
    </w:p>
    <w:p w14:paraId="2A5FF55E" w14:textId="77777777" w:rsidR="00235824" w:rsidRPr="008437F0" w:rsidRDefault="00235824" w:rsidP="00987BD7">
      <w:pPr>
        <w:pStyle w:val="NoSpacing"/>
        <w:numPr>
          <w:ilvl w:val="0"/>
          <w:numId w:val="12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otherboard</w:t>
      </w:r>
    </w:p>
    <w:p w14:paraId="3E54DB69" w14:textId="77777777" w:rsidR="00235824" w:rsidRPr="008437F0" w:rsidRDefault="00235824" w:rsidP="00987BD7">
      <w:pPr>
        <w:pStyle w:val="NoSpacing"/>
        <w:numPr>
          <w:ilvl w:val="0"/>
          <w:numId w:val="12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MOS battery</w:t>
      </w:r>
    </w:p>
    <w:p w14:paraId="587210D4" w14:textId="77777777" w:rsidR="00235824" w:rsidRPr="008437F0" w:rsidRDefault="00235824" w:rsidP="00987BD7">
      <w:pPr>
        <w:pStyle w:val="NoSpacing"/>
        <w:numPr>
          <w:ilvl w:val="0"/>
          <w:numId w:val="12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cessor</w:t>
      </w:r>
    </w:p>
    <w:p w14:paraId="28CF6D6E" w14:textId="15067FC3" w:rsidR="00235824" w:rsidRPr="00422DB2" w:rsidRDefault="00235824" w:rsidP="00235824">
      <w:pPr>
        <w:pStyle w:val="NoSpacing"/>
        <w:tabs>
          <w:tab w:val="left" w:pos="180"/>
          <w:tab w:val="left" w:pos="27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ward 1mark each max 5</w:t>
      </w:r>
    </w:p>
    <w:p w14:paraId="5365F733" w14:textId="45A6CE94" w:rsidR="003130AD" w:rsidRPr="00EE416C" w:rsidRDefault="00A80C97" w:rsidP="00987BD7">
      <w:pPr>
        <w:pStyle w:val="NoSpacing"/>
        <w:numPr>
          <w:ilvl w:val="0"/>
          <w:numId w:val="1"/>
        </w:numPr>
        <w:tabs>
          <w:tab w:val="left" w:pos="180"/>
          <w:tab w:val="left" w:pos="270"/>
        </w:tabs>
        <w:spacing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n aid of a diagram state the difference between analog </w:t>
      </w:r>
      <w:r w:rsidR="008B6E29">
        <w:rPr>
          <w:rFonts w:ascii="Times New Roman" w:hAnsi="Times New Roman" w:cs="Times New Roman"/>
          <w:sz w:val="24"/>
          <w:szCs w:val="24"/>
        </w:rPr>
        <w:t xml:space="preserve">and digital da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050"/>
      </w:tblGrid>
      <w:tr w:rsidR="00EE416C" w14:paraId="557F4332" w14:textId="77777777" w:rsidTr="007A71FF">
        <w:tc>
          <w:tcPr>
            <w:tcW w:w="4495" w:type="dxa"/>
          </w:tcPr>
          <w:p w14:paraId="070943A3" w14:textId="77777777" w:rsidR="00EE416C" w:rsidRPr="002A24DC" w:rsidRDefault="00EE416C" w:rsidP="007A71FF">
            <w:pPr>
              <w:pStyle w:val="NoSpacing"/>
              <w:tabs>
                <w:tab w:val="left" w:pos="180"/>
                <w:tab w:val="left" w:pos="2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nalog </w:t>
            </w:r>
          </w:p>
        </w:tc>
        <w:tc>
          <w:tcPr>
            <w:tcW w:w="4050" w:type="dxa"/>
          </w:tcPr>
          <w:p w14:paraId="097480D6" w14:textId="77777777" w:rsidR="00EE416C" w:rsidRPr="002A24DC" w:rsidRDefault="00EE416C" w:rsidP="007A71FF">
            <w:pPr>
              <w:pStyle w:val="NoSpacing"/>
              <w:tabs>
                <w:tab w:val="left" w:pos="180"/>
                <w:tab w:val="left" w:pos="2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igital </w:t>
            </w:r>
          </w:p>
        </w:tc>
      </w:tr>
      <w:tr w:rsidR="00EE416C" w14:paraId="43D8E038" w14:textId="77777777" w:rsidTr="007A71FF">
        <w:tc>
          <w:tcPr>
            <w:tcW w:w="4495" w:type="dxa"/>
          </w:tcPr>
          <w:p w14:paraId="0E41AA83" w14:textId="77777777" w:rsidR="00EE416C" w:rsidRDefault="00EE416C" w:rsidP="00987BD7">
            <w:pPr>
              <w:pStyle w:val="NoSpacing"/>
              <w:numPr>
                <w:ilvl w:val="0"/>
                <w:numId w:val="13"/>
              </w:numPr>
              <w:tabs>
                <w:tab w:val="left" w:pos="180"/>
                <w:tab w:val="left" w:pos="2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ontinuous in nature </w:t>
            </w:r>
          </w:p>
        </w:tc>
        <w:tc>
          <w:tcPr>
            <w:tcW w:w="4050" w:type="dxa"/>
          </w:tcPr>
          <w:p w14:paraId="083712CC" w14:textId="77777777" w:rsidR="00EE416C" w:rsidRDefault="00EE416C" w:rsidP="00987BD7">
            <w:pPr>
              <w:pStyle w:val="NoSpacing"/>
              <w:numPr>
                <w:ilvl w:val="0"/>
                <w:numId w:val="13"/>
              </w:numPr>
              <w:tabs>
                <w:tab w:val="left" w:pos="180"/>
                <w:tab w:val="left" w:pos="2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iscrete in nature </w:t>
            </w:r>
          </w:p>
        </w:tc>
      </w:tr>
      <w:tr w:rsidR="00EE416C" w14:paraId="4D18C5F2" w14:textId="77777777" w:rsidTr="007A71FF">
        <w:tc>
          <w:tcPr>
            <w:tcW w:w="4495" w:type="dxa"/>
          </w:tcPr>
          <w:p w14:paraId="721EA273" w14:textId="77777777" w:rsidR="00EE416C" w:rsidRDefault="00EE416C" w:rsidP="007A71FF">
            <w:pPr>
              <w:pStyle w:val="NoSpacing"/>
              <w:tabs>
                <w:tab w:val="left" w:pos="180"/>
                <w:tab w:val="left" w:pos="270"/>
              </w:tabs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4A6EB9FE" wp14:editId="1F742471">
                  <wp:extent cx="1148776" cy="58166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alo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007" cy="58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B1B61" w14:textId="77777777" w:rsidR="00EE416C" w:rsidRDefault="00EE416C" w:rsidP="007A71FF">
            <w:pPr>
              <w:pStyle w:val="NoSpacing"/>
              <w:tabs>
                <w:tab w:val="left" w:pos="180"/>
                <w:tab w:val="left" w:pos="270"/>
              </w:tabs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50" w:type="dxa"/>
          </w:tcPr>
          <w:p w14:paraId="0866069F" w14:textId="77777777" w:rsidR="00EE416C" w:rsidRDefault="00EE416C" w:rsidP="007A71FF">
            <w:pPr>
              <w:pStyle w:val="NoSpacing"/>
              <w:tabs>
                <w:tab w:val="left" w:pos="180"/>
                <w:tab w:val="left" w:pos="270"/>
              </w:tabs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42014B02" wp14:editId="764484FD">
                  <wp:extent cx="1578235" cy="581681"/>
                  <wp:effectExtent l="0" t="0" r="3175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gita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824" cy="59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0C8044" w14:textId="77777777" w:rsidR="00EE416C" w:rsidRDefault="00EE416C" w:rsidP="00EE416C">
      <w:pPr>
        <w:pStyle w:val="NoSpacing"/>
        <w:tabs>
          <w:tab w:val="left" w:pos="180"/>
          <w:tab w:val="left" w:pos="27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ward 2mark for description max 2</w:t>
      </w:r>
    </w:p>
    <w:p w14:paraId="61A164B4" w14:textId="77777777" w:rsidR="00EE416C" w:rsidRDefault="00EE416C" w:rsidP="00EE416C">
      <w:pPr>
        <w:pStyle w:val="NoSpacing"/>
        <w:tabs>
          <w:tab w:val="left" w:pos="180"/>
          <w:tab w:val="left" w:pos="27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ward 1mark each for correct diagram max 2 </w:t>
      </w:r>
    </w:p>
    <w:p w14:paraId="4728E5EB" w14:textId="77777777" w:rsidR="00EE416C" w:rsidRPr="00EE416C" w:rsidRDefault="00EE416C" w:rsidP="00EE416C">
      <w:pPr>
        <w:pStyle w:val="NoSpacing"/>
        <w:tabs>
          <w:tab w:val="left" w:pos="180"/>
          <w:tab w:val="left" w:pos="27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9D0B9E" w14:textId="65488FD9" w:rsidR="003130AD" w:rsidRDefault="008B6E29" w:rsidP="00987BD7">
      <w:pPr>
        <w:pStyle w:val="NoSpacing"/>
        <w:numPr>
          <w:ilvl w:val="0"/>
          <w:numId w:val="1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ive five challenges experienced by users of first generation computer </w:t>
      </w:r>
    </w:p>
    <w:p w14:paraId="37AEB777" w14:textId="77777777" w:rsidR="00E17246" w:rsidRPr="00FB4048" w:rsidRDefault="00E17246" w:rsidP="00987BD7">
      <w:pPr>
        <w:pStyle w:val="NoSpacing"/>
        <w:numPr>
          <w:ilvl w:val="0"/>
          <w:numId w:val="14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mputer consumed a lot of power</w:t>
      </w:r>
    </w:p>
    <w:p w14:paraId="44C114B7" w14:textId="77777777" w:rsidR="00E17246" w:rsidRPr="004A291A" w:rsidRDefault="00E17246" w:rsidP="00987BD7">
      <w:pPr>
        <w:pStyle w:val="NoSpacing"/>
        <w:numPr>
          <w:ilvl w:val="0"/>
          <w:numId w:val="14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mputer generate a lot of heat</w:t>
      </w:r>
    </w:p>
    <w:p w14:paraId="3E448B12" w14:textId="77777777" w:rsidR="00E17246" w:rsidRPr="004A291A" w:rsidRDefault="00E17246" w:rsidP="00987BD7">
      <w:pPr>
        <w:pStyle w:val="NoSpacing"/>
        <w:numPr>
          <w:ilvl w:val="0"/>
          <w:numId w:val="14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ery large in size</w:t>
      </w:r>
    </w:p>
    <w:p w14:paraId="6697FC2A" w14:textId="77777777" w:rsidR="00E17246" w:rsidRPr="004A291A" w:rsidRDefault="00E17246" w:rsidP="00987BD7">
      <w:pPr>
        <w:pStyle w:val="NoSpacing"/>
        <w:numPr>
          <w:ilvl w:val="0"/>
          <w:numId w:val="14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ery slow in processing</w:t>
      </w:r>
    </w:p>
    <w:p w14:paraId="6FB1D429" w14:textId="77777777" w:rsidR="00E17246" w:rsidRPr="004A291A" w:rsidRDefault="00E17246" w:rsidP="00987BD7">
      <w:pPr>
        <w:pStyle w:val="NoSpacing"/>
        <w:numPr>
          <w:ilvl w:val="0"/>
          <w:numId w:val="14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imited memory capacity</w:t>
      </w:r>
    </w:p>
    <w:p w14:paraId="1425213B" w14:textId="77777777" w:rsidR="00E17246" w:rsidRPr="004A291A" w:rsidRDefault="00E17246" w:rsidP="00987BD7">
      <w:pPr>
        <w:pStyle w:val="NoSpacing"/>
        <w:numPr>
          <w:ilvl w:val="0"/>
          <w:numId w:val="14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nreliable due breakdown of the vacuums tubes</w:t>
      </w:r>
    </w:p>
    <w:p w14:paraId="6F78A37B" w14:textId="77777777" w:rsidR="00E17246" w:rsidRPr="004A291A" w:rsidRDefault="00E17246" w:rsidP="00987BD7">
      <w:pPr>
        <w:pStyle w:val="NoSpacing"/>
        <w:numPr>
          <w:ilvl w:val="0"/>
          <w:numId w:val="14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imited programming capabilities</w:t>
      </w:r>
    </w:p>
    <w:p w14:paraId="022497BB" w14:textId="77777777" w:rsidR="00E17246" w:rsidRPr="004A291A" w:rsidRDefault="00E17246" w:rsidP="00987BD7">
      <w:pPr>
        <w:pStyle w:val="NoSpacing"/>
        <w:numPr>
          <w:ilvl w:val="0"/>
          <w:numId w:val="14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ifficult to operate</w:t>
      </w:r>
    </w:p>
    <w:p w14:paraId="50DD7FBA" w14:textId="77777777" w:rsidR="00E17246" w:rsidRPr="002A24DC" w:rsidRDefault="00E17246" w:rsidP="00E17246">
      <w:pPr>
        <w:pStyle w:val="NoSpacing"/>
        <w:tabs>
          <w:tab w:val="left" w:pos="180"/>
          <w:tab w:val="left" w:pos="270"/>
        </w:tabs>
        <w:ind w:left="6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ward 1mark each max 5</w:t>
      </w:r>
    </w:p>
    <w:p w14:paraId="67DF1D1F" w14:textId="77777777" w:rsidR="00E17246" w:rsidRPr="00E17246" w:rsidRDefault="00E17246" w:rsidP="00E17246">
      <w:pPr>
        <w:pStyle w:val="NoSpacing"/>
        <w:tabs>
          <w:tab w:val="left" w:pos="180"/>
          <w:tab w:val="left" w:pos="270"/>
        </w:tabs>
        <w:ind w:left="180"/>
        <w:rPr>
          <w:rFonts w:ascii="Times New Roman" w:hAnsi="Times New Roman" w:cs="Times New Roman"/>
          <w:sz w:val="24"/>
          <w:szCs w:val="24"/>
        </w:rPr>
      </w:pPr>
    </w:p>
    <w:p w14:paraId="07835711" w14:textId="77777777" w:rsidR="0029605C" w:rsidRDefault="0029605C" w:rsidP="00987BD7">
      <w:pPr>
        <w:pStyle w:val="NoSpacing"/>
        <w:numPr>
          <w:ilvl w:val="0"/>
          <w:numId w:val="1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</w:p>
    <w:p w14:paraId="1B69D71E" w14:textId="52C0AB1F" w:rsidR="00A24A14" w:rsidRDefault="0029605C" w:rsidP="00987BD7">
      <w:pPr>
        <w:pStyle w:val="NoSpacing"/>
        <w:numPr>
          <w:ilvl w:val="0"/>
          <w:numId w:val="5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 five characteristics of fifth generation computers </w:t>
      </w:r>
    </w:p>
    <w:p w14:paraId="1DE6E77C" w14:textId="14E6F806" w:rsidR="00E17246" w:rsidRPr="00AD4865" w:rsidRDefault="00AD4865" w:rsidP="00987BD7">
      <w:pPr>
        <w:pStyle w:val="NoSpacing"/>
        <w:numPr>
          <w:ilvl w:val="0"/>
          <w:numId w:val="15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ssive storage capacity</w:t>
      </w:r>
    </w:p>
    <w:p w14:paraId="7A39C27C" w14:textId="6D006BE3" w:rsidR="00AD4865" w:rsidRPr="00AD4865" w:rsidRDefault="00AD4865" w:rsidP="00987BD7">
      <w:pPr>
        <w:pStyle w:val="NoSpacing"/>
        <w:numPr>
          <w:ilvl w:val="0"/>
          <w:numId w:val="15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xtremely fast when processing data</w:t>
      </w:r>
    </w:p>
    <w:p w14:paraId="7BC5C416" w14:textId="2CA205D7" w:rsidR="00AD4865" w:rsidRPr="00AD4865" w:rsidRDefault="00AD4865" w:rsidP="00987BD7">
      <w:pPr>
        <w:pStyle w:val="NoSpacing"/>
        <w:numPr>
          <w:ilvl w:val="0"/>
          <w:numId w:val="15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uperior hardware and software</w:t>
      </w:r>
    </w:p>
    <w:p w14:paraId="4437D2E2" w14:textId="0039027B" w:rsidR="00AD4865" w:rsidRPr="00AD4865" w:rsidRDefault="00AD4865" w:rsidP="00987BD7">
      <w:pPr>
        <w:pStyle w:val="NoSpacing"/>
        <w:numPr>
          <w:ilvl w:val="0"/>
          <w:numId w:val="15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oduce negligible  heat </w:t>
      </w:r>
    </w:p>
    <w:p w14:paraId="2620E813" w14:textId="157E8112" w:rsidR="00AD4865" w:rsidRPr="00AD4865" w:rsidRDefault="00AD4865" w:rsidP="00987BD7">
      <w:pPr>
        <w:pStyle w:val="NoSpacing"/>
        <w:numPr>
          <w:ilvl w:val="0"/>
          <w:numId w:val="15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upport artificial intelligence </w:t>
      </w:r>
    </w:p>
    <w:p w14:paraId="5773EE01" w14:textId="0FBBB7A9" w:rsidR="00AD4865" w:rsidRPr="00BD2D07" w:rsidRDefault="00AD4865" w:rsidP="00987BD7">
      <w:pPr>
        <w:pStyle w:val="NoSpacing"/>
        <w:numPr>
          <w:ilvl w:val="0"/>
          <w:numId w:val="15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elatively small in size </w:t>
      </w:r>
    </w:p>
    <w:p w14:paraId="4471B5C7" w14:textId="59577440" w:rsidR="00BD2D07" w:rsidRPr="00E17246" w:rsidRDefault="00BD2D07" w:rsidP="00BD2D07">
      <w:pPr>
        <w:pStyle w:val="NoSpacing"/>
        <w:tabs>
          <w:tab w:val="left" w:pos="180"/>
          <w:tab w:val="left" w:pos="27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ward 1 mark each max 5</w:t>
      </w:r>
    </w:p>
    <w:p w14:paraId="203E5C64" w14:textId="098AA230" w:rsidR="003130AD" w:rsidRPr="006D4414" w:rsidRDefault="008B6E29" w:rsidP="00987BD7">
      <w:pPr>
        <w:pStyle w:val="NoSpacing"/>
        <w:numPr>
          <w:ilvl w:val="0"/>
          <w:numId w:val="5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ion three hardware technology difference between first generation  and third generation computers </w:t>
      </w:r>
    </w:p>
    <w:p w14:paraId="297617B8" w14:textId="77777777" w:rsidR="006D4414" w:rsidRDefault="006D4414" w:rsidP="00987BD7">
      <w:pPr>
        <w:pStyle w:val="NoSpacing"/>
        <w:numPr>
          <w:ilvl w:val="0"/>
          <w:numId w:val="16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irst generation computers used vacuum tubes while third generation computers used integrated circu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0F10A6" w14:textId="77777777" w:rsidR="006D4414" w:rsidRDefault="006D4414" w:rsidP="00987BD7">
      <w:pPr>
        <w:pStyle w:val="NoSpacing"/>
        <w:numPr>
          <w:ilvl w:val="0"/>
          <w:numId w:val="16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6D4414">
        <w:rPr>
          <w:rFonts w:ascii="Times New Roman" w:hAnsi="Times New Roman" w:cs="Times New Roman"/>
          <w:b/>
          <w:i/>
          <w:sz w:val="24"/>
          <w:szCs w:val="24"/>
        </w:rPr>
        <w:t>First generation computers used punch cards for input while third generation computers used keyboards</w:t>
      </w:r>
    </w:p>
    <w:p w14:paraId="585DEF95" w14:textId="79FE7B88" w:rsidR="006D4414" w:rsidRPr="006D4414" w:rsidRDefault="006D4414" w:rsidP="00987BD7">
      <w:pPr>
        <w:pStyle w:val="NoSpacing"/>
        <w:numPr>
          <w:ilvl w:val="0"/>
          <w:numId w:val="16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6D4414">
        <w:rPr>
          <w:rFonts w:ascii="Times New Roman" w:hAnsi="Times New Roman" w:cs="Times New Roman"/>
          <w:b/>
          <w:i/>
          <w:sz w:val="24"/>
          <w:szCs w:val="24"/>
        </w:rPr>
        <w:t>First generation computers used printouts for output while third generation computers used monitors</w:t>
      </w:r>
    </w:p>
    <w:p w14:paraId="26BCFB6D" w14:textId="77777777" w:rsidR="006D4414" w:rsidRPr="002A24DC" w:rsidRDefault="006D4414" w:rsidP="006D4414">
      <w:pPr>
        <w:pStyle w:val="NoSpacing"/>
        <w:tabs>
          <w:tab w:val="left" w:pos="180"/>
          <w:tab w:val="left" w:pos="270"/>
        </w:tabs>
        <w:ind w:left="1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ward 1mark each max 3</w:t>
      </w:r>
    </w:p>
    <w:p w14:paraId="699C302F" w14:textId="77777777" w:rsidR="006D4414" w:rsidRPr="00AD4865" w:rsidRDefault="006D4414" w:rsidP="006D4414">
      <w:pPr>
        <w:pStyle w:val="NoSpacing"/>
        <w:tabs>
          <w:tab w:val="left" w:pos="180"/>
          <w:tab w:val="left" w:pos="27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6C8090A" w14:textId="747FC997" w:rsidR="003130AD" w:rsidRDefault="008B6E29" w:rsidP="00987BD7">
      <w:pPr>
        <w:pStyle w:val="NoSpacing"/>
        <w:numPr>
          <w:ilvl w:val="0"/>
          <w:numId w:val="1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 four ways of</w:t>
      </w:r>
      <w:r w:rsidR="00F9777D">
        <w:rPr>
          <w:rFonts w:ascii="Times New Roman" w:hAnsi="Times New Roman" w:cs="Times New Roman"/>
          <w:sz w:val="24"/>
          <w:szCs w:val="24"/>
        </w:rPr>
        <w:t xml:space="preserve"> controlling dust levels </w:t>
      </w:r>
      <w:r>
        <w:rPr>
          <w:rFonts w:ascii="Times New Roman" w:hAnsi="Times New Roman" w:cs="Times New Roman"/>
          <w:sz w:val="24"/>
          <w:szCs w:val="24"/>
        </w:rPr>
        <w:t xml:space="preserve">in a computer lab </w:t>
      </w:r>
    </w:p>
    <w:p w14:paraId="2D7DD1BF" w14:textId="0F200E9B" w:rsidR="006D4414" w:rsidRPr="006C722A" w:rsidRDefault="006C722A" w:rsidP="00987BD7">
      <w:pPr>
        <w:pStyle w:val="NoSpacing"/>
        <w:numPr>
          <w:ilvl w:val="0"/>
          <w:numId w:val="17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lacing the door mats at the entrance</w:t>
      </w:r>
    </w:p>
    <w:p w14:paraId="1D2AD452" w14:textId="563D964E" w:rsidR="006C722A" w:rsidRPr="006C722A" w:rsidRDefault="006C722A" w:rsidP="00987BD7">
      <w:pPr>
        <w:pStyle w:val="NoSpacing"/>
        <w:numPr>
          <w:ilvl w:val="0"/>
          <w:numId w:val="17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ut curtains and blinders at the windows</w:t>
      </w:r>
    </w:p>
    <w:p w14:paraId="204D72E6" w14:textId="100B3ED3" w:rsidR="006C722A" w:rsidRPr="006C722A" w:rsidRDefault="006C722A" w:rsidP="00987BD7">
      <w:pPr>
        <w:pStyle w:val="NoSpacing"/>
        <w:numPr>
          <w:ilvl w:val="0"/>
          <w:numId w:val="17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lean the computer lab regularly</w:t>
      </w:r>
    </w:p>
    <w:p w14:paraId="253F7F81" w14:textId="36055AC1" w:rsidR="006C722A" w:rsidRPr="006C722A" w:rsidRDefault="006C722A" w:rsidP="00987BD7">
      <w:pPr>
        <w:pStyle w:val="NoSpacing"/>
        <w:numPr>
          <w:ilvl w:val="0"/>
          <w:numId w:val="17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ust the computers and computer accessories using blower regularly </w:t>
      </w:r>
    </w:p>
    <w:p w14:paraId="13BC0362" w14:textId="04F4993B" w:rsidR="006C722A" w:rsidRPr="00BD2D07" w:rsidRDefault="006C722A" w:rsidP="00987BD7">
      <w:pPr>
        <w:pStyle w:val="NoSpacing"/>
        <w:numPr>
          <w:ilvl w:val="0"/>
          <w:numId w:val="17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ver the computers with dust cover while not in use</w:t>
      </w:r>
    </w:p>
    <w:p w14:paraId="65659F3D" w14:textId="069ACAE5" w:rsidR="00BD2D07" w:rsidRPr="006C722A" w:rsidRDefault="00BD2D07" w:rsidP="00BD2D07">
      <w:pPr>
        <w:pStyle w:val="NoSpacing"/>
        <w:tabs>
          <w:tab w:val="left" w:pos="180"/>
          <w:tab w:val="left" w:pos="27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ward 1 mark each max 4</w:t>
      </w:r>
    </w:p>
    <w:p w14:paraId="2569F65A" w14:textId="77777777" w:rsidR="00305665" w:rsidRDefault="00305665" w:rsidP="00987BD7">
      <w:pPr>
        <w:pStyle w:val="NoSpacing"/>
        <w:numPr>
          <w:ilvl w:val="0"/>
          <w:numId w:val="1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</w:p>
    <w:p w14:paraId="730FBDF0" w14:textId="4CBF45D6" w:rsidR="003130AD" w:rsidRPr="00F9777D" w:rsidRDefault="00305665" w:rsidP="00987BD7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four types of Keyboards </w:t>
      </w:r>
    </w:p>
    <w:p w14:paraId="5CD67223" w14:textId="1B03E48E" w:rsidR="00F9777D" w:rsidRPr="006C722A" w:rsidRDefault="006C722A" w:rsidP="00987BD7">
      <w:pPr>
        <w:pStyle w:val="NoSpacing"/>
        <w:numPr>
          <w:ilvl w:val="0"/>
          <w:numId w:val="18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nscreen keyboard</w:t>
      </w:r>
    </w:p>
    <w:p w14:paraId="43F9B18D" w14:textId="77777777" w:rsidR="006C722A" w:rsidRPr="006C722A" w:rsidRDefault="006C722A" w:rsidP="00987BD7">
      <w:pPr>
        <w:pStyle w:val="NoSpacing"/>
        <w:numPr>
          <w:ilvl w:val="0"/>
          <w:numId w:val="18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railed Keyboard</w:t>
      </w:r>
    </w:p>
    <w:p w14:paraId="461AAE3A" w14:textId="77777777" w:rsidR="006C722A" w:rsidRPr="006C722A" w:rsidRDefault="006C722A" w:rsidP="00987BD7">
      <w:pPr>
        <w:pStyle w:val="NoSpacing"/>
        <w:numPr>
          <w:ilvl w:val="0"/>
          <w:numId w:val="18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lexible Keyboard</w:t>
      </w:r>
    </w:p>
    <w:p w14:paraId="35406CCC" w14:textId="77777777" w:rsidR="006C722A" w:rsidRPr="006C722A" w:rsidRDefault="006C722A" w:rsidP="00987BD7">
      <w:pPr>
        <w:pStyle w:val="NoSpacing"/>
        <w:numPr>
          <w:ilvl w:val="0"/>
          <w:numId w:val="18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rgonomic Keyboard</w:t>
      </w:r>
    </w:p>
    <w:p w14:paraId="5FB9A07B" w14:textId="77777777" w:rsidR="006C722A" w:rsidRPr="006C722A" w:rsidRDefault="006C722A" w:rsidP="00987BD7">
      <w:pPr>
        <w:pStyle w:val="NoSpacing"/>
        <w:numPr>
          <w:ilvl w:val="0"/>
          <w:numId w:val="18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ireless Keyboard</w:t>
      </w:r>
    </w:p>
    <w:p w14:paraId="01BE36B3" w14:textId="3199057C" w:rsidR="006C722A" w:rsidRPr="006C722A" w:rsidRDefault="006C722A" w:rsidP="00987BD7">
      <w:pPr>
        <w:pStyle w:val="NoSpacing"/>
        <w:numPr>
          <w:ilvl w:val="0"/>
          <w:numId w:val="18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raditional Keyboard  </w:t>
      </w:r>
    </w:p>
    <w:p w14:paraId="40B655D2" w14:textId="5344CC46" w:rsidR="000A0F51" w:rsidRPr="00BD2D07" w:rsidRDefault="00BD2D07" w:rsidP="00BD2D07">
      <w:pPr>
        <w:pStyle w:val="NoSpacing"/>
        <w:tabs>
          <w:tab w:val="left" w:pos="180"/>
          <w:tab w:val="left" w:pos="27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ward 1 mark each max 4</w:t>
      </w:r>
    </w:p>
    <w:p w14:paraId="2E072711" w14:textId="77777777" w:rsidR="000A0F51" w:rsidRDefault="000A0F51" w:rsidP="000A0F51">
      <w:pPr>
        <w:pStyle w:val="NoSpacing"/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</w:p>
    <w:p w14:paraId="63727F7B" w14:textId="77777777" w:rsidR="000A0F51" w:rsidRDefault="000A0F51" w:rsidP="000A0F51">
      <w:pPr>
        <w:pStyle w:val="NoSpacing"/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</w:p>
    <w:p w14:paraId="3A917663" w14:textId="77777777" w:rsidR="000A0F51" w:rsidRPr="00305665" w:rsidRDefault="000A0F51" w:rsidP="000A0F51">
      <w:pPr>
        <w:pStyle w:val="NoSpacing"/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</w:p>
    <w:p w14:paraId="41AE5AE9" w14:textId="00F13B5B" w:rsidR="00305665" w:rsidRDefault="00305665" w:rsidP="00987BD7">
      <w:pPr>
        <w:pStyle w:val="NoSpacing"/>
        <w:numPr>
          <w:ilvl w:val="0"/>
          <w:numId w:val="6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functions of the following mouse skills</w:t>
      </w:r>
    </w:p>
    <w:p w14:paraId="3E11EBC3" w14:textId="60E7039F" w:rsidR="00F9777D" w:rsidRPr="000719E0" w:rsidRDefault="00305665" w:rsidP="00987BD7">
      <w:pPr>
        <w:pStyle w:val="NoSpacing"/>
        <w:numPr>
          <w:ilvl w:val="0"/>
          <w:numId w:val="7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uble click </w:t>
      </w:r>
    </w:p>
    <w:p w14:paraId="5522BC80" w14:textId="46C35DDD" w:rsidR="000719E0" w:rsidRPr="000A0F51" w:rsidRDefault="000719E0" w:rsidP="00987BD7">
      <w:pPr>
        <w:pStyle w:val="NoSpacing"/>
        <w:numPr>
          <w:ilvl w:val="0"/>
          <w:numId w:val="19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pen the selected item folder, folder or application </w:t>
      </w:r>
    </w:p>
    <w:p w14:paraId="27DA00A0" w14:textId="4DB0C095" w:rsidR="00F9777D" w:rsidRPr="000719E0" w:rsidRDefault="00305665" w:rsidP="00987BD7">
      <w:pPr>
        <w:pStyle w:val="NoSpacing"/>
        <w:numPr>
          <w:ilvl w:val="0"/>
          <w:numId w:val="7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click</w:t>
      </w:r>
    </w:p>
    <w:p w14:paraId="4FF4B7FB" w14:textId="507F3812" w:rsidR="000719E0" w:rsidRPr="000719E0" w:rsidRDefault="000719E0" w:rsidP="00987BD7">
      <w:pPr>
        <w:pStyle w:val="NoSpacing"/>
        <w:numPr>
          <w:ilvl w:val="0"/>
          <w:numId w:val="19"/>
        </w:numPr>
        <w:tabs>
          <w:tab w:val="left" w:pos="180"/>
          <w:tab w:val="left" w:pos="27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0719E0">
        <w:rPr>
          <w:rFonts w:ascii="Times New Roman" w:hAnsi="Times New Roman" w:cs="Times New Roman"/>
          <w:b/>
          <w:i/>
          <w:sz w:val="24"/>
          <w:szCs w:val="24"/>
        </w:rPr>
        <w:t>Opens the context menu, which provides operations that pertain to the menu</w:t>
      </w:r>
    </w:p>
    <w:p w14:paraId="07BAE315" w14:textId="1982E5A6" w:rsidR="00305665" w:rsidRPr="000719E0" w:rsidRDefault="00305665" w:rsidP="00987BD7">
      <w:pPr>
        <w:pStyle w:val="NoSpacing"/>
        <w:numPr>
          <w:ilvl w:val="0"/>
          <w:numId w:val="7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g and Drop </w:t>
      </w:r>
    </w:p>
    <w:p w14:paraId="3DF6A363" w14:textId="5630C437" w:rsidR="003130AD" w:rsidRDefault="000719E0" w:rsidP="00987BD7">
      <w:pPr>
        <w:pStyle w:val="NoSpacing"/>
        <w:numPr>
          <w:ilvl w:val="0"/>
          <w:numId w:val="19"/>
        </w:numPr>
        <w:tabs>
          <w:tab w:val="left" w:pos="180"/>
          <w:tab w:val="left" w:pos="27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oves a </w:t>
      </w:r>
      <w:r w:rsidRPr="000719E0">
        <w:rPr>
          <w:rFonts w:ascii="Times New Roman" w:hAnsi="Times New Roman" w:cs="Times New Roman"/>
          <w:b/>
          <w:i/>
          <w:sz w:val="24"/>
          <w:szCs w:val="24"/>
        </w:rPr>
        <w:t>computer file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folder </w:t>
      </w:r>
      <w:r w:rsidRPr="000719E0">
        <w:rPr>
          <w:rFonts w:ascii="Times New Roman" w:hAnsi="Times New Roman" w:cs="Times New Roman"/>
          <w:b/>
          <w:i/>
          <w:sz w:val="24"/>
          <w:szCs w:val="24"/>
        </w:rPr>
        <w:t>or images from one place to another by clicking on them with the mouse and moving them across the screen.</w:t>
      </w:r>
    </w:p>
    <w:p w14:paraId="10D90593" w14:textId="70B78C06" w:rsidR="00BD2D07" w:rsidRPr="000719E0" w:rsidRDefault="00BD2D07" w:rsidP="00BD2D07">
      <w:pPr>
        <w:pStyle w:val="NoSpacing"/>
        <w:tabs>
          <w:tab w:val="left" w:pos="180"/>
          <w:tab w:val="left" w:pos="270"/>
        </w:tabs>
        <w:ind w:left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ward 2 marks each max 6</w:t>
      </w:r>
    </w:p>
    <w:p w14:paraId="6A81BAE2" w14:textId="389E68DA" w:rsidR="003130AD" w:rsidRDefault="00B5730F" w:rsidP="00987BD7">
      <w:pPr>
        <w:pStyle w:val="NoSpacing"/>
        <w:numPr>
          <w:ilvl w:val="0"/>
          <w:numId w:val="1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ive ways of enforcing security in computer laboratories established in learning institutions </w:t>
      </w:r>
      <w:r>
        <w:rPr>
          <w:rFonts w:ascii="Times New Roman" w:hAnsi="Times New Roman" w:cs="Times New Roman"/>
          <w:b/>
          <w:sz w:val="24"/>
          <w:szCs w:val="24"/>
        </w:rPr>
        <w:t>(5</w:t>
      </w:r>
      <w:r w:rsidR="003130AD" w:rsidRPr="003130AD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3B8AA26E" w14:textId="77777777" w:rsidR="000719E0" w:rsidRPr="00AD252E" w:rsidRDefault="000719E0" w:rsidP="00987BD7">
      <w:pPr>
        <w:pStyle w:val="NoSpacing"/>
        <w:numPr>
          <w:ilvl w:val="0"/>
          <w:numId w:val="20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ave grilled doors and windows</w:t>
      </w:r>
    </w:p>
    <w:p w14:paraId="50861A72" w14:textId="77777777" w:rsidR="000719E0" w:rsidRPr="00AD252E" w:rsidRDefault="000719E0" w:rsidP="00987BD7">
      <w:pPr>
        <w:pStyle w:val="NoSpacing"/>
        <w:numPr>
          <w:ilvl w:val="0"/>
          <w:numId w:val="20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mploy security officer</w:t>
      </w:r>
    </w:p>
    <w:p w14:paraId="43B16201" w14:textId="77777777" w:rsidR="000719E0" w:rsidRPr="00AD252E" w:rsidRDefault="000719E0" w:rsidP="00987BD7">
      <w:pPr>
        <w:pStyle w:val="NoSpacing"/>
        <w:numPr>
          <w:ilvl w:val="0"/>
          <w:numId w:val="20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stall CCTV cameras</w:t>
      </w:r>
    </w:p>
    <w:p w14:paraId="07098AFF" w14:textId="77777777" w:rsidR="000719E0" w:rsidRPr="00AD252E" w:rsidRDefault="000719E0" w:rsidP="00987BD7">
      <w:pPr>
        <w:pStyle w:val="NoSpacing"/>
        <w:numPr>
          <w:ilvl w:val="0"/>
          <w:numId w:val="20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stall Alarm systems</w:t>
      </w:r>
    </w:p>
    <w:p w14:paraId="142608D2" w14:textId="77777777" w:rsidR="000719E0" w:rsidRPr="00AD252E" w:rsidRDefault="000719E0" w:rsidP="00987BD7">
      <w:pPr>
        <w:pStyle w:val="NoSpacing"/>
        <w:numPr>
          <w:ilvl w:val="0"/>
          <w:numId w:val="20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se of swipe cards to restrict access by unauthorized users</w:t>
      </w:r>
    </w:p>
    <w:p w14:paraId="122D0BE7" w14:textId="77777777" w:rsidR="000719E0" w:rsidRPr="000719E0" w:rsidRDefault="000719E0" w:rsidP="00987BD7">
      <w:pPr>
        <w:pStyle w:val="NoSpacing"/>
        <w:numPr>
          <w:ilvl w:val="0"/>
          <w:numId w:val="20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se of Biometric systems for user authentication</w:t>
      </w:r>
    </w:p>
    <w:p w14:paraId="5B7018CB" w14:textId="1F7ED7A1" w:rsidR="000719E0" w:rsidRPr="009449F0" w:rsidRDefault="000719E0" w:rsidP="00987BD7">
      <w:pPr>
        <w:pStyle w:val="NoSpacing"/>
        <w:numPr>
          <w:ilvl w:val="0"/>
          <w:numId w:val="20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Use tracking system </w:t>
      </w:r>
    </w:p>
    <w:p w14:paraId="652E4574" w14:textId="77777777" w:rsidR="000719E0" w:rsidRPr="006A2840" w:rsidRDefault="000719E0" w:rsidP="000719E0">
      <w:pPr>
        <w:pStyle w:val="NoSpacing"/>
        <w:tabs>
          <w:tab w:val="left" w:pos="180"/>
          <w:tab w:val="left" w:pos="270"/>
        </w:tabs>
        <w:ind w:left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ward 1mark each max 5</w:t>
      </w:r>
    </w:p>
    <w:p w14:paraId="302932E3" w14:textId="77777777" w:rsidR="000719E0" w:rsidRPr="000719E0" w:rsidRDefault="000719E0" w:rsidP="000719E0">
      <w:pPr>
        <w:pStyle w:val="NoSpacing"/>
        <w:tabs>
          <w:tab w:val="left" w:pos="180"/>
          <w:tab w:val="left" w:pos="270"/>
        </w:tabs>
        <w:ind w:left="180"/>
        <w:rPr>
          <w:rFonts w:ascii="Times New Roman" w:hAnsi="Times New Roman" w:cs="Times New Roman"/>
          <w:sz w:val="24"/>
          <w:szCs w:val="24"/>
        </w:rPr>
      </w:pPr>
    </w:p>
    <w:p w14:paraId="22D23B19" w14:textId="4C83C827" w:rsidR="003130AD" w:rsidRDefault="00B5730F" w:rsidP="00987BD7">
      <w:pPr>
        <w:pStyle w:val="NoSpacing"/>
        <w:numPr>
          <w:ilvl w:val="0"/>
          <w:numId w:val="1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ion three functions of Uninterruptible Power Supply </w:t>
      </w:r>
      <w:r w:rsidR="003130AD" w:rsidRPr="003130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938E0" w14:textId="77777777" w:rsidR="000719E0" w:rsidRPr="006A2840" w:rsidRDefault="000719E0" w:rsidP="00987BD7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vide temporary power when there is a power blackout</w:t>
      </w:r>
    </w:p>
    <w:p w14:paraId="64D79941" w14:textId="77777777" w:rsidR="000719E0" w:rsidRPr="006A2840" w:rsidRDefault="000719E0" w:rsidP="00987BD7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arn the user by beeping to notify him or her about the power loss</w:t>
      </w:r>
    </w:p>
    <w:p w14:paraId="3E1F2F13" w14:textId="77777777" w:rsidR="000719E0" w:rsidRPr="009449F0" w:rsidRDefault="000719E0" w:rsidP="00987BD7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gulate power from unstable source</w:t>
      </w:r>
    </w:p>
    <w:p w14:paraId="4D5DCB49" w14:textId="77777777" w:rsidR="000719E0" w:rsidRDefault="000719E0" w:rsidP="000719E0">
      <w:pPr>
        <w:pStyle w:val="NoSpacing"/>
        <w:tabs>
          <w:tab w:val="left" w:pos="180"/>
          <w:tab w:val="left" w:pos="270"/>
        </w:tabs>
        <w:ind w:left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ward 1mark each max 3</w:t>
      </w:r>
    </w:p>
    <w:p w14:paraId="6A1A49C2" w14:textId="6711B393" w:rsidR="00902197" w:rsidRPr="00B5730F" w:rsidRDefault="00B5730F" w:rsidP="00987BD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abacus to represent the following numbers </w:t>
      </w:r>
    </w:p>
    <w:p w14:paraId="0D8C998E" w14:textId="77777777" w:rsidR="00902197" w:rsidRPr="003130AD" w:rsidRDefault="00902197" w:rsidP="003130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5E1B5F" w14:textId="2BF788B3" w:rsidR="003130AD" w:rsidRDefault="00B5730F" w:rsidP="00987BD7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70 </w:t>
      </w:r>
    </w:p>
    <w:p w14:paraId="57F0E605" w14:textId="558EAB4E" w:rsidR="00B5730F" w:rsidRPr="00B5730F" w:rsidRDefault="008D4308" w:rsidP="008D430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537D4E38" wp14:editId="6701FD39">
            <wp:extent cx="2400300" cy="1321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5" t="12755" r="8939" b="6633"/>
                    <a:stretch/>
                  </pic:blipFill>
                  <pic:spPr bwMode="auto">
                    <a:xfrm>
                      <a:off x="0" y="0"/>
                      <a:ext cx="2409879" cy="132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59AC5" w14:textId="77777777" w:rsidR="008D4308" w:rsidRPr="00B54275" w:rsidRDefault="008D4308" w:rsidP="008D4308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54275">
        <w:rPr>
          <w:rFonts w:ascii="Times New Roman" w:hAnsi="Times New Roman" w:cs="Times New Roman"/>
          <w:b/>
          <w:i/>
          <w:sz w:val="24"/>
          <w:szCs w:val="24"/>
        </w:rPr>
        <w:t>Award 2marks for correct diagram max 2</w:t>
      </w:r>
    </w:p>
    <w:p w14:paraId="384CE7E6" w14:textId="3E34BC6A" w:rsidR="003130AD" w:rsidRPr="00B5730F" w:rsidRDefault="003130AD" w:rsidP="00987BD7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30AD">
        <w:rPr>
          <w:rFonts w:ascii="Times New Roman" w:hAnsi="Times New Roman" w:cs="Times New Roman"/>
          <w:sz w:val="24"/>
          <w:szCs w:val="24"/>
        </w:rPr>
        <w:t xml:space="preserve"> </w:t>
      </w:r>
      <w:r w:rsidR="00B5730F">
        <w:rPr>
          <w:rFonts w:ascii="Times New Roman" w:hAnsi="Times New Roman" w:cs="Times New Roman"/>
          <w:sz w:val="24"/>
          <w:szCs w:val="24"/>
        </w:rPr>
        <w:t>0967</w:t>
      </w:r>
    </w:p>
    <w:p w14:paraId="4FB52D20" w14:textId="09F2065B" w:rsidR="00B5730F" w:rsidRDefault="008D4308" w:rsidP="00B5730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fr-FR" w:eastAsia="fr-FR"/>
        </w:rPr>
        <w:drawing>
          <wp:inline distT="0" distB="0" distL="0" distR="0" wp14:anchorId="24EA8CDA" wp14:editId="5866AC05">
            <wp:extent cx="2009140" cy="1085055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34" cy="10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D70" w14:textId="40445A25" w:rsidR="003619EF" w:rsidRDefault="008D4308" w:rsidP="008D4308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54275">
        <w:rPr>
          <w:rFonts w:ascii="Times New Roman" w:hAnsi="Times New Roman" w:cs="Times New Roman"/>
          <w:b/>
          <w:i/>
          <w:sz w:val="24"/>
          <w:szCs w:val="24"/>
        </w:rPr>
        <w:t>Award 2marks for correct diagram max 2</w:t>
      </w:r>
    </w:p>
    <w:p w14:paraId="1D745DC1" w14:textId="77777777" w:rsidR="00E0513F" w:rsidRDefault="00E0513F" w:rsidP="00987BD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3208EC9B" w14:textId="4C3B0C71" w:rsidR="00A24A14" w:rsidRDefault="00E0513F" w:rsidP="00987BD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ree electronic pathway used by computer components mounted on motherboard to exchange signals </w:t>
      </w:r>
    </w:p>
    <w:p w14:paraId="1592B848" w14:textId="0B178509" w:rsidR="008D4308" w:rsidRPr="008D4308" w:rsidRDefault="008D4308" w:rsidP="00987BD7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Control bus</w:t>
      </w:r>
    </w:p>
    <w:p w14:paraId="732FC7F9" w14:textId="52527E74" w:rsidR="008D4308" w:rsidRPr="008D4308" w:rsidRDefault="008D4308" w:rsidP="00987BD7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dress bus</w:t>
      </w:r>
    </w:p>
    <w:p w14:paraId="20575B33" w14:textId="41CA1A8E" w:rsidR="008D4308" w:rsidRPr="00C177C7" w:rsidRDefault="008D4308" w:rsidP="00987BD7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ata bus</w:t>
      </w:r>
    </w:p>
    <w:p w14:paraId="69F49042" w14:textId="664F29B0" w:rsidR="00C177C7" w:rsidRPr="008D4308" w:rsidRDefault="00C177C7" w:rsidP="00C177C7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ward 1mark each max 3</w:t>
      </w:r>
    </w:p>
    <w:p w14:paraId="2393B2CC" w14:textId="05FF2C7E" w:rsidR="00E0513F" w:rsidRPr="003130AD" w:rsidRDefault="00A24A14" w:rsidP="00987BD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ree characteristics of Dynamic Random Access Memory </w:t>
      </w:r>
    </w:p>
    <w:p w14:paraId="613C9020" w14:textId="7BA90B2B" w:rsidR="008D4308" w:rsidRDefault="008D4308" w:rsidP="00987BD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RAM is slower</w:t>
      </w:r>
    </w:p>
    <w:p w14:paraId="1EA6DA0D" w14:textId="3E926472" w:rsidR="008D4308" w:rsidRPr="008D4308" w:rsidRDefault="008D4308" w:rsidP="00987BD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RAM is cheap </w:t>
      </w:r>
    </w:p>
    <w:p w14:paraId="6E4DED38" w14:textId="36D8EA6D" w:rsidR="008D4308" w:rsidRPr="008D4308" w:rsidRDefault="008D4308" w:rsidP="00987BD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RAM require refreshing </w:t>
      </w:r>
    </w:p>
    <w:p w14:paraId="112440DC" w14:textId="18601C5F" w:rsidR="008D4308" w:rsidRPr="0022346E" w:rsidRDefault="0022346E" w:rsidP="00987BD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RAM is constructed using Capacitors and Transistors </w:t>
      </w:r>
    </w:p>
    <w:p w14:paraId="3D0C3528" w14:textId="3A2D1E03" w:rsidR="0022346E" w:rsidRPr="00C177C7" w:rsidRDefault="0022346E" w:rsidP="00987BD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RAM require more power </w:t>
      </w:r>
    </w:p>
    <w:p w14:paraId="295A924D" w14:textId="78816B1C" w:rsidR="00C177C7" w:rsidRPr="008D4308" w:rsidRDefault="00C177C7" w:rsidP="00C177C7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ward 1 mark each max 3</w:t>
      </w:r>
    </w:p>
    <w:p w14:paraId="48BB928B" w14:textId="17F715F3" w:rsidR="003130AD" w:rsidRPr="0022346E" w:rsidRDefault="004D2D4F" w:rsidP="00987BD7">
      <w:pPr>
        <w:pStyle w:val="NoSpacing"/>
        <w:numPr>
          <w:ilvl w:val="0"/>
          <w:numId w:val="1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ree examples of toggle keys</w:t>
      </w:r>
      <w:r w:rsidR="001D7B1C">
        <w:rPr>
          <w:rFonts w:ascii="Times New Roman" w:hAnsi="Times New Roman" w:cs="Times New Roman"/>
          <w:sz w:val="24"/>
          <w:szCs w:val="24"/>
        </w:rPr>
        <w:t xml:space="preserve"> found 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1D7B1C">
        <w:rPr>
          <w:rFonts w:ascii="Times New Roman" w:hAnsi="Times New Roman" w:cs="Times New Roman"/>
          <w:sz w:val="24"/>
          <w:szCs w:val="24"/>
        </w:rPr>
        <w:t xml:space="preserve">a standard </w:t>
      </w:r>
      <w:r>
        <w:rPr>
          <w:rFonts w:ascii="Times New Roman" w:hAnsi="Times New Roman" w:cs="Times New Roman"/>
          <w:sz w:val="24"/>
          <w:szCs w:val="24"/>
        </w:rPr>
        <w:t xml:space="preserve">keyboard </w:t>
      </w:r>
    </w:p>
    <w:p w14:paraId="22025BCF" w14:textId="307980F9" w:rsidR="0022346E" w:rsidRPr="0022346E" w:rsidRDefault="0022346E" w:rsidP="00987BD7">
      <w:pPr>
        <w:pStyle w:val="NoSpacing"/>
        <w:numPr>
          <w:ilvl w:val="0"/>
          <w:numId w:val="24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um Lock</w:t>
      </w:r>
    </w:p>
    <w:p w14:paraId="696A5CDD" w14:textId="2FD509E8" w:rsidR="0022346E" w:rsidRPr="0022346E" w:rsidRDefault="0022346E" w:rsidP="00987BD7">
      <w:pPr>
        <w:pStyle w:val="NoSpacing"/>
        <w:numPr>
          <w:ilvl w:val="0"/>
          <w:numId w:val="24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aps Lock</w:t>
      </w:r>
    </w:p>
    <w:p w14:paraId="40559F82" w14:textId="169BD1E4" w:rsidR="0022346E" w:rsidRPr="0022346E" w:rsidRDefault="0022346E" w:rsidP="00987BD7">
      <w:pPr>
        <w:pStyle w:val="NoSpacing"/>
        <w:numPr>
          <w:ilvl w:val="0"/>
          <w:numId w:val="24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croll lock</w:t>
      </w:r>
    </w:p>
    <w:p w14:paraId="1AE9CE4B" w14:textId="72CFC59B" w:rsidR="0022346E" w:rsidRPr="00C177C7" w:rsidRDefault="0022346E" w:rsidP="00987BD7">
      <w:pPr>
        <w:pStyle w:val="NoSpacing"/>
        <w:numPr>
          <w:ilvl w:val="0"/>
          <w:numId w:val="24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nsert Key </w:t>
      </w:r>
    </w:p>
    <w:p w14:paraId="7D11B9A8" w14:textId="2C0C4C95" w:rsidR="00C177C7" w:rsidRPr="0022346E" w:rsidRDefault="00C177C7" w:rsidP="00C177C7">
      <w:pPr>
        <w:pStyle w:val="NoSpacing"/>
        <w:tabs>
          <w:tab w:val="left" w:pos="180"/>
          <w:tab w:val="left" w:pos="27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ward 1 mark each max 3</w:t>
      </w:r>
    </w:p>
    <w:p w14:paraId="5EF1BA0F" w14:textId="6C799705" w:rsidR="003130AD" w:rsidRPr="001D7B1C" w:rsidRDefault="001D7B1C" w:rsidP="00987BD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function of each key represented by the symbols shown below </w:t>
      </w:r>
    </w:p>
    <w:p w14:paraId="5FE49721" w14:textId="09602F54" w:rsidR="001D7B1C" w:rsidRPr="001D7B1C" w:rsidRDefault="001D7B1C" w:rsidP="00987BD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726828FD" w14:textId="77777777" w:rsidR="001D7B1C" w:rsidRDefault="001D7B1C" w:rsidP="001D7B1C">
      <w:pPr>
        <w:pStyle w:val="NoSpacing"/>
        <w:ind w:left="900"/>
        <w:rPr>
          <w:rFonts w:ascii="Times New Roman" w:hAnsi="Times New Roman" w:cs="Times New Roman"/>
          <w:sz w:val="24"/>
          <w:szCs w:val="24"/>
        </w:rPr>
      </w:pPr>
    </w:p>
    <w:p w14:paraId="7FCC3422" w14:textId="51DE1C76" w:rsidR="001D7B1C" w:rsidRDefault="001D7B1C" w:rsidP="0022346E">
      <w:pPr>
        <w:pStyle w:val="NoSpacing"/>
        <w:ind w:left="90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05067B05" wp14:editId="05B31361">
            <wp:extent cx="703580" cy="36693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25" cy="39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90E5" w14:textId="77777777" w:rsidR="0022346E" w:rsidRPr="006F6BD1" w:rsidRDefault="0022346E" w:rsidP="00987BD7">
      <w:pPr>
        <w:pStyle w:val="NoSpacing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ove the cursor on a straight line at a specific interval </w:t>
      </w:r>
    </w:p>
    <w:p w14:paraId="0AFD8AB2" w14:textId="77777777" w:rsidR="0022346E" w:rsidRDefault="0022346E" w:rsidP="0022346E">
      <w:pPr>
        <w:pStyle w:val="NoSpacing"/>
        <w:spacing w:line="48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ward 2marks max 2</w:t>
      </w:r>
    </w:p>
    <w:p w14:paraId="50F6B828" w14:textId="77777777" w:rsidR="0022346E" w:rsidRDefault="0022346E" w:rsidP="0022346E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5F86C998" w14:textId="4A04501A" w:rsidR="001D7B1C" w:rsidRPr="001D7B1C" w:rsidRDefault="001D7B1C" w:rsidP="00987BD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777677A7" w14:textId="77777777" w:rsidR="001D7B1C" w:rsidRDefault="001D7B1C" w:rsidP="001D7B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7BA9F0" w14:textId="0D7EEA25" w:rsidR="003130AD" w:rsidRDefault="001D7B1C" w:rsidP="0022346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3E53D973" wp14:editId="3F4C07BD">
            <wp:extent cx="637421" cy="32271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78" cy="33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1AA6" w14:textId="77777777" w:rsidR="0022346E" w:rsidRPr="006F6BD1" w:rsidRDefault="0022346E" w:rsidP="00987BD7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elete characters from right to left </w:t>
      </w:r>
    </w:p>
    <w:p w14:paraId="3599F9B8" w14:textId="77777777" w:rsidR="0022346E" w:rsidRDefault="0022346E" w:rsidP="0022346E">
      <w:pPr>
        <w:pStyle w:val="NoSpacing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ward 2marks max 2</w:t>
      </w:r>
    </w:p>
    <w:p w14:paraId="58E94004" w14:textId="77777777" w:rsidR="0022346E" w:rsidRPr="0022346E" w:rsidRDefault="0022346E" w:rsidP="002234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059617" w14:textId="5A36524A" w:rsidR="003130AD" w:rsidRDefault="00E91C24" w:rsidP="00987BD7">
      <w:pPr>
        <w:pStyle w:val="NoSpacing"/>
        <w:numPr>
          <w:ilvl w:val="0"/>
          <w:numId w:val="1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ion five disadvantages of using computers in organizations </w:t>
      </w:r>
    </w:p>
    <w:p w14:paraId="01277233" w14:textId="307A6BDD" w:rsidR="0022346E" w:rsidRPr="00025A04" w:rsidRDefault="00025A04" w:rsidP="00987BD7">
      <w:pPr>
        <w:pStyle w:val="NoSpacing"/>
        <w:numPr>
          <w:ilvl w:val="0"/>
          <w:numId w:val="25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wer dependent</w:t>
      </w:r>
    </w:p>
    <w:p w14:paraId="13887D3F" w14:textId="10DA7905" w:rsidR="00025A04" w:rsidRPr="00025A04" w:rsidRDefault="00025A04" w:rsidP="00987BD7">
      <w:pPr>
        <w:pStyle w:val="NoSpacing"/>
        <w:numPr>
          <w:ilvl w:val="0"/>
          <w:numId w:val="25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ecurity threats</w:t>
      </w:r>
    </w:p>
    <w:p w14:paraId="6388C42A" w14:textId="58A4F777" w:rsidR="00025A04" w:rsidRPr="00025A04" w:rsidRDefault="00025A04" w:rsidP="00987BD7">
      <w:pPr>
        <w:pStyle w:val="NoSpacing"/>
        <w:numPr>
          <w:ilvl w:val="0"/>
          <w:numId w:val="25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mputer breakdown</w:t>
      </w:r>
    </w:p>
    <w:p w14:paraId="3CDF2BED" w14:textId="4DD14B05" w:rsidR="00025A04" w:rsidRPr="00025A04" w:rsidRDefault="00025A04" w:rsidP="00987BD7">
      <w:pPr>
        <w:pStyle w:val="NoSpacing"/>
        <w:numPr>
          <w:ilvl w:val="0"/>
          <w:numId w:val="25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reate unemployment </w:t>
      </w:r>
    </w:p>
    <w:p w14:paraId="7137F068" w14:textId="5CC8CF1F" w:rsidR="00025A04" w:rsidRPr="001F4A07" w:rsidRDefault="00025A04" w:rsidP="00987BD7">
      <w:pPr>
        <w:pStyle w:val="NoSpacing"/>
        <w:numPr>
          <w:ilvl w:val="0"/>
          <w:numId w:val="25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High initial cost </w:t>
      </w:r>
    </w:p>
    <w:p w14:paraId="3EF42683" w14:textId="3568F645" w:rsidR="001F4A07" w:rsidRPr="00025A04" w:rsidRDefault="001F4A07" w:rsidP="001F4A07">
      <w:pPr>
        <w:pStyle w:val="NoSpacing"/>
        <w:tabs>
          <w:tab w:val="left" w:pos="180"/>
          <w:tab w:val="left" w:pos="27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ward 1 mark each max 5</w:t>
      </w:r>
    </w:p>
    <w:p w14:paraId="1F668FB2" w14:textId="77777777" w:rsidR="00E0513F" w:rsidRDefault="00E0513F" w:rsidP="00987BD7">
      <w:pPr>
        <w:pStyle w:val="NoSpacing"/>
        <w:numPr>
          <w:ilvl w:val="0"/>
          <w:numId w:val="1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</w:p>
    <w:p w14:paraId="24314763" w14:textId="59FB1919" w:rsidR="00E813F6" w:rsidRPr="00025A04" w:rsidRDefault="00E91C24" w:rsidP="00987BD7">
      <w:pPr>
        <w:pStyle w:val="NoSpacing"/>
        <w:numPr>
          <w:ilvl w:val="0"/>
          <w:numId w:val="8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is Charles Babbage considered as the father of computers </w:t>
      </w:r>
    </w:p>
    <w:p w14:paraId="1F7EC782" w14:textId="77777777" w:rsidR="00025A04" w:rsidRPr="00783D68" w:rsidRDefault="00025A04" w:rsidP="00987BD7">
      <w:pPr>
        <w:pStyle w:val="NoSpacing"/>
        <w:numPr>
          <w:ilvl w:val="0"/>
          <w:numId w:val="26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onsidered as the father of computer because the idea or concept used in Analytical and difference engine were borrowed and used in developing modern computers </w:t>
      </w:r>
    </w:p>
    <w:p w14:paraId="5DB87C79" w14:textId="77777777" w:rsidR="00025A04" w:rsidRPr="00DA77C4" w:rsidRDefault="00025A04" w:rsidP="00025A04">
      <w:pPr>
        <w:pStyle w:val="NoSpacing"/>
        <w:tabs>
          <w:tab w:val="left" w:pos="180"/>
          <w:tab w:val="left" w:pos="270"/>
        </w:tabs>
        <w:ind w:left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ward 2marks max 2</w:t>
      </w:r>
    </w:p>
    <w:p w14:paraId="15F14CEA" w14:textId="10FEB33F" w:rsidR="00E91C24" w:rsidRDefault="00E0513F" w:rsidP="00987BD7">
      <w:pPr>
        <w:pStyle w:val="NoSpacing"/>
        <w:numPr>
          <w:ilvl w:val="0"/>
          <w:numId w:val="8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ree non-electronic devices used to perform arithmetic manipulations before electronic computer were invented </w:t>
      </w:r>
    </w:p>
    <w:p w14:paraId="03A20085" w14:textId="4DE68A3C" w:rsidR="00025A04" w:rsidRPr="00025A04" w:rsidRDefault="00025A04" w:rsidP="00987BD7">
      <w:pPr>
        <w:pStyle w:val="NoSpacing"/>
        <w:numPr>
          <w:ilvl w:val="0"/>
          <w:numId w:val="26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apier’s Bone</w:t>
      </w:r>
    </w:p>
    <w:p w14:paraId="0F5113F4" w14:textId="2DB7D7DF" w:rsidR="00025A04" w:rsidRPr="00025A04" w:rsidRDefault="00025A04" w:rsidP="00987BD7">
      <w:pPr>
        <w:pStyle w:val="NoSpacing"/>
        <w:numPr>
          <w:ilvl w:val="0"/>
          <w:numId w:val="26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bacus</w:t>
      </w:r>
    </w:p>
    <w:p w14:paraId="5C225F88" w14:textId="00E15C55" w:rsidR="00025A04" w:rsidRPr="00025A04" w:rsidRDefault="00025A04" w:rsidP="00987BD7">
      <w:pPr>
        <w:pStyle w:val="NoSpacing"/>
        <w:numPr>
          <w:ilvl w:val="0"/>
          <w:numId w:val="26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Slide Rule </w:t>
      </w:r>
    </w:p>
    <w:p w14:paraId="20520015" w14:textId="04D9E8C5" w:rsidR="00025A04" w:rsidRPr="00025A04" w:rsidRDefault="00025A04" w:rsidP="00987BD7">
      <w:pPr>
        <w:pStyle w:val="NoSpacing"/>
        <w:numPr>
          <w:ilvl w:val="0"/>
          <w:numId w:val="26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ascaline Machine </w:t>
      </w:r>
    </w:p>
    <w:p w14:paraId="36C37774" w14:textId="03CA653A" w:rsidR="00025A04" w:rsidRPr="001F4A07" w:rsidRDefault="00025A04" w:rsidP="00987BD7">
      <w:pPr>
        <w:pStyle w:val="NoSpacing"/>
        <w:numPr>
          <w:ilvl w:val="0"/>
          <w:numId w:val="26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eaving loom </w:t>
      </w:r>
    </w:p>
    <w:p w14:paraId="162F1F3A" w14:textId="28CDB569" w:rsidR="001F4A07" w:rsidRPr="00025A04" w:rsidRDefault="001F4A07" w:rsidP="001F4A07">
      <w:pPr>
        <w:pStyle w:val="NoSpacing"/>
        <w:tabs>
          <w:tab w:val="left" w:pos="180"/>
          <w:tab w:val="left" w:pos="27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ward 1 mark each max 3</w:t>
      </w:r>
    </w:p>
    <w:p w14:paraId="14FE2E80" w14:textId="52EAFB19" w:rsidR="00472016" w:rsidRDefault="00472016" w:rsidP="00987BD7">
      <w:pPr>
        <w:pStyle w:val="NoSpacing"/>
        <w:numPr>
          <w:ilvl w:val="0"/>
          <w:numId w:val="1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</w:t>
      </w:r>
      <w:r w:rsidR="00C83B66">
        <w:rPr>
          <w:rFonts w:ascii="Times New Roman" w:hAnsi="Times New Roman" w:cs="Times New Roman"/>
          <w:sz w:val="24"/>
          <w:szCs w:val="24"/>
        </w:rPr>
        <w:t xml:space="preserve">ive ways of using computers in </w:t>
      </w:r>
      <w:r>
        <w:rPr>
          <w:rFonts w:ascii="Times New Roman" w:hAnsi="Times New Roman" w:cs="Times New Roman"/>
          <w:sz w:val="24"/>
          <w:szCs w:val="24"/>
        </w:rPr>
        <w:t xml:space="preserve"> learning institution</w:t>
      </w:r>
      <w:r w:rsidR="00C83B6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like schools </w:t>
      </w:r>
    </w:p>
    <w:p w14:paraId="317C7F93" w14:textId="77777777" w:rsidR="00025A04" w:rsidRPr="00DE0D60" w:rsidRDefault="00025A04" w:rsidP="00987BD7">
      <w:pPr>
        <w:pStyle w:val="NoSpacing"/>
        <w:numPr>
          <w:ilvl w:val="0"/>
          <w:numId w:val="27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eachers  communicate with parents  via email, whattapps, email and bulk sms </w:t>
      </w:r>
    </w:p>
    <w:p w14:paraId="1036FAE1" w14:textId="77777777" w:rsidR="00025A04" w:rsidRPr="00DE0D60" w:rsidRDefault="00025A04" w:rsidP="00987BD7">
      <w:pPr>
        <w:pStyle w:val="NoSpacing"/>
        <w:numPr>
          <w:ilvl w:val="0"/>
          <w:numId w:val="27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CTV cameras are installed in school for security and for monitoring students</w:t>
      </w:r>
    </w:p>
    <w:p w14:paraId="2843405D" w14:textId="395E79F7" w:rsidR="00025A04" w:rsidRPr="00DE0D60" w:rsidRDefault="00025A04" w:rsidP="00987BD7">
      <w:pPr>
        <w:pStyle w:val="NoSpacing"/>
        <w:numPr>
          <w:ilvl w:val="0"/>
          <w:numId w:val="27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omputer program like </w:t>
      </w:r>
      <w:r w:rsidR="00533F63">
        <w:rPr>
          <w:rFonts w:ascii="Times New Roman" w:hAnsi="Times New Roman" w:cs="Times New Roman"/>
          <w:b/>
          <w:i/>
          <w:sz w:val="24"/>
          <w:szCs w:val="24"/>
        </w:rPr>
        <w:t>Rolan</w:t>
      </w:r>
      <w:r>
        <w:rPr>
          <w:rFonts w:ascii="Times New Roman" w:hAnsi="Times New Roman" w:cs="Times New Roman"/>
          <w:b/>
          <w:i/>
          <w:sz w:val="24"/>
          <w:szCs w:val="24"/>
        </w:rPr>
        <w:t>, Spreadsheet are used to store and analyze academic data</w:t>
      </w:r>
    </w:p>
    <w:p w14:paraId="3708F339" w14:textId="77777777" w:rsidR="00025A04" w:rsidRPr="00DE0D60" w:rsidRDefault="00025A04" w:rsidP="00987BD7">
      <w:pPr>
        <w:pStyle w:val="NoSpacing"/>
        <w:numPr>
          <w:ilvl w:val="0"/>
          <w:numId w:val="27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udent do research on the internet</w:t>
      </w:r>
    </w:p>
    <w:p w14:paraId="6D679776" w14:textId="77777777" w:rsidR="00025A04" w:rsidRPr="005D157D" w:rsidRDefault="00025A04" w:rsidP="00987BD7">
      <w:pPr>
        <w:pStyle w:val="NoSpacing"/>
        <w:numPr>
          <w:ilvl w:val="0"/>
          <w:numId w:val="27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mputer simulation are used to carry experiments</w:t>
      </w:r>
    </w:p>
    <w:p w14:paraId="3A2A8E31" w14:textId="77777777" w:rsidR="00025A04" w:rsidRPr="005D157D" w:rsidRDefault="00025A04" w:rsidP="00987BD7">
      <w:pPr>
        <w:pStyle w:val="NoSpacing"/>
        <w:numPr>
          <w:ilvl w:val="0"/>
          <w:numId w:val="27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rents make payments via e-platform</w:t>
      </w:r>
    </w:p>
    <w:p w14:paraId="0D9DBF40" w14:textId="77777777" w:rsidR="00025A04" w:rsidRPr="005D157D" w:rsidRDefault="00025A04" w:rsidP="00987BD7">
      <w:pPr>
        <w:pStyle w:val="NoSpacing"/>
        <w:numPr>
          <w:ilvl w:val="0"/>
          <w:numId w:val="27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omputer Aided learning </w:t>
      </w:r>
    </w:p>
    <w:p w14:paraId="77BEBEBB" w14:textId="77777777" w:rsidR="00025A04" w:rsidRPr="005D157D" w:rsidRDefault="00025A04" w:rsidP="00987BD7">
      <w:pPr>
        <w:pStyle w:val="NoSpacing"/>
        <w:numPr>
          <w:ilvl w:val="0"/>
          <w:numId w:val="27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mputer Aided Instruction</w:t>
      </w:r>
    </w:p>
    <w:p w14:paraId="3E3B225C" w14:textId="66993E03" w:rsidR="00025A04" w:rsidRDefault="00025A04" w:rsidP="00987BD7">
      <w:pPr>
        <w:pStyle w:val="NoSpacing"/>
        <w:numPr>
          <w:ilvl w:val="0"/>
          <w:numId w:val="27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-learning</w:t>
      </w:r>
    </w:p>
    <w:p w14:paraId="1FECE12B" w14:textId="5D86ED8F" w:rsidR="00025A04" w:rsidRPr="00025A04" w:rsidRDefault="00025A04" w:rsidP="00987BD7">
      <w:pPr>
        <w:pStyle w:val="NoSpacing"/>
        <w:numPr>
          <w:ilvl w:val="0"/>
          <w:numId w:val="27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pare teaching time table using Timetabling programs</w:t>
      </w:r>
    </w:p>
    <w:p w14:paraId="5E2BABA3" w14:textId="77777777" w:rsidR="00025A04" w:rsidRPr="00025A04" w:rsidRDefault="00025A04" w:rsidP="00987BD7">
      <w:pPr>
        <w:pStyle w:val="NoSpacing"/>
        <w:numPr>
          <w:ilvl w:val="0"/>
          <w:numId w:val="27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pare and keep books of account using accounting software</w:t>
      </w:r>
    </w:p>
    <w:p w14:paraId="1BAFC573" w14:textId="77777777" w:rsidR="00714BC0" w:rsidRPr="00714BC0" w:rsidRDefault="00025A04" w:rsidP="00987BD7">
      <w:pPr>
        <w:pStyle w:val="NoSpacing"/>
        <w:numPr>
          <w:ilvl w:val="0"/>
          <w:numId w:val="27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Use of Biometric systems to capture attendance </w:t>
      </w:r>
    </w:p>
    <w:p w14:paraId="1C5476F8" w14:textId="67721AC7" w:rsidR="00025A04" w:rsidRPr="00025A04" w:rsidRDefault="00714BC0" w:rsidP="00714BC0">
      <w:pPr>
        <w:pStyle w:val="NoSpacing"/>
        <w:tabs>
          <w:tab w:val="left" w:pos="180"/>
          <w:tab w:val="left" w:pos="27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ward 1 mark each max 5</w:t>
      </w:r>
      <w:r w:rsidR="00025A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5F28159" w14:textId="0F22BA94" w:rsidR="00E813F6" w:rsidRDefault="00305665" w:rsidP="00987BD7">
      <w:pPr>
        <w:pStyle w:val="NoSpacing"/>
        <w:numPr>
          <w:ilvl w:val="0"/>
          <w:numId w:val="1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five input devices that capture directly from source </w:t>
      </w:r>
    </w:p>
    <w:p w14:paraId="64DBF384" w14:textId="63E528F0" w:rsidR="00025A04" w:rsidRPr="00025A04" w:rsidRDefault="00025A04" w:rsidP="00987BD7">
      <w:pPr>
        <w:pStyle w:val="NoSpacing"/>
        <w:numPr>
          <w:ilvl w:val="0"/>
          <w:numId w:val="28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amera</w:t>
      </w:r>
    </w:p>
    <w:p w14:paraId="0EBF81D9" w14:textId="326EFA42" w:rsidR="00025A04" w:rsidRPr="00025A04" w:rsidRDefault="00025A04" w:rsidP="00987BD7">
      <w:pPr>
        <w:pStyle w:val="NoSpacing"/>
        <w:numPr>
          <w:ilvl w:val="0"/>
          <w:numId w:val="28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QR code scanner </w:t>
      </w:r>
    </w:p>
    <w:p w14:paraId="6960677C" w14:textId="5BE9E7DF" w:rsidR="00025A04" w:rsidRPr="00025A04" w:rsidRDefault="00025A04" w:rsidP="00987BD7">
      <w:pPr>
        <w:pStyle w:val="NoSpacing"/>
        <w:numPr>
          <w:ilvl w:val="0"/>
          <w:numId w:val="28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inger Print Scanner</w:t>
      </w:r>
    </w:p>
    <w:p w14:paraId="66837344" w14:textId="73A20223" w:rsidR="00025A04" w:rsidRPr="00025A04" w:rsidRDefault="00025A04" w:rsidP="00987BD7">
      <w:pPr>
        <w:pStyle w:val="NoSpacing"/>
        <w:numPr>
          <w:ilvl w:val="0"/>
          <w:numId w:val="28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ptical Character Recognition</w:t>
      </w:r>
    </w:p>
    <w:p w14:paraId="5DD947BD" w14:textId="07481CDA" w:rsidR="00025A04" w:rsidRPr="00025A04" w:rsidRDefault="00025A04" w:rsidP="00987BD7">
      <w:pPr>
        <w:pStyle w:val="NoSpacing"/>
        <w:numPr>
          <w:ilvl w:val="0"/>
          <w:numId w:val="28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ptical Mark Recognition</w:t>
      </w:r>
    </w:p>
    <w:p w14:paraId="2938E8CF" w14:textId="0814EA82" w:rsidR="00025A04" w:rsidRPr="005F54EA" w:rsidRDefault="005F54EA" w:rsidP="00987BD7">
      <w:pPr>
        <w:pStyle w:val="NoSpacing"/>
        <w:numPr>
          <w:ilvl w:val="0"/>
          <w:numId w:val="28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ptical Barcode Recognition </w:t>
      </w:r>
    </w:p>
    <w:p w14:paraId="58928569" w14:textId="1DB76599" w:rsidR="005F54EA" w:rsidRPr="005F54EA" w:rsidRDefault="005F54EA" w:rsidP="00987BD7">
      <w:pPr>
        <w:pStyle w:val="NoSpacing"/>
        <w:numPr>
          <w:ilvl w:val="0"/>
          <w:numId w:val="28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gnetic Ink Character Recognition</w:t>
      </w:r>
    </w:p>
    <w:p w14:paraId="25753D24" w14:textId="1FC1580E" w:rsidR="005F54EA" w:rsidRPr="00714BC0" w:rsidRDefault="005F54EA" w:rsidP="00987BD7">
      <w:pPr>
        <w:pStyle w:val="NoSpacing"/>
        <w:numPr>
          <w:ilvl w:val="0"/>
          <w:numId w:val="28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agnetic Stripe Recognition </w:t>
      </w:r>
    </w:p>
    <w:p w14:paraId="1F7A2C85" w14:textId="2D0AB732" w:rsidR="00714BC0" w:rsidRPr="00025A04" w:rsidRDefault="00714BC0" w:rsidP="00714BC0">
      <w:pPr>
        <w:pStyle w:val="NoSpacing"/>
        <w:tabs>
          <w:tab w:val="left" w:pos="180"/>
          <w:tab w:val="left" w:pos="27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ward 1 mark each max 5</w:t>
      </w:r>
    </w:p>
    <w:p w14:paraId="314D9821" w14:textId="53B85579" w:rsidR="00E813F6" w:rsidRPr="005F54EA" w:rsidRDefault="00E0513F" w:rsidP="00987BD7">
      <w:pPr>
        <w:pStyle w:val="NoSpacing"/>
        <w:numPr>
          <w:ilvl w:val="0"/>
          <w:numId w:val="1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ree Arithmetic and Logical operations undertaken by the ALU </w:t>
      </w:r>
      <w:r w:rsidRPr="00E0513F">
        <w:rPr>
          <w:rFonts w:ascii="Times New Roman" w:hAnsi="Times New Roman" w:cs="Times New Roman"/>
          <w:b/>
          <w:sz w:val="24"/>
          <w:szCs w:val="24"/>
        </w:rPr>
        <w:t xml:space="preserve">(6marks) </w:t>
      </w:r>
    </w:p>
    <w:p w14:paraId="3A907DA5" w14:textId="54310360" w:rsidR="005F54EA" w:rsidRDefault="005F54EA" w:rsidP="005F54EA">
      <w:pPr>
        <w:pStyle w:val="NoSpacing"/>
        <w:tabs>
          <w:tab w:val="left" w:pos="180"/>
          <w:tab w:val="left" w:pos="27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ithmetic Operation </w:t>
      </w:r>
    </w:p>
    <w:p w14:paraId="775B4AF2" w14:textId="1FFAEA6B" w:rsidR="005F54EA" w:rsidRDefault="005F54EA" w:rsidP="00987BD7">
      <w:pPr>
        <w:pStyle w:val="NoSpacing"/>
        <w:numPr>
          <w:ilvl w:val="0"/>
          <w:numId w:val="29"/>
        </w:numPr>
        <w:tabs>
          <w:tab w:val="left" w:pos="180"/>
          <w:tab w:val="left" w:pos="27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ddition </w:t>
      </w:r>
    </w:p>
    <w:p w14:paraId="38549593" w14:textId="295B8C53" w:rsidR="005F54EA" w:rsidRDefault="005F54EA" w:rsidP="00987BD7">
      <w:pPr>
        <w:pStyle w:val="NoSpacing"/>
        <w:numPr>
          <w:ilvl w:val="0"/>
          <w:numId w:val="29"/>
        </w:numPr>
        <w:tabs>
          <w:tab w:val="left" w:pos="180"/>
          <w:tab w:val="left" w:pos="27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ubtraction</w:t>
      </w:r>
    </w:p>
    <w:p w14:paraId="77FFBF51" w14:textId="351F6DD9" w:rsidR="005F54EA" w:rsidRDefault="005F54EA" w:rsidP="00987BD7">
      <w:pPr>
        <w:pStyle w:val="NoSpacing"/>
        <w:numPr>
          <w:ilvl w:val="0"/>
          <w:numId w:val="29"/>
        </w:numPr>
        <w:tabs>
          <w:tab w:val="left" w:pos="180"/>
          <w:tab w:val="left" w:pos="27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ultiplication</w:t>
      </w:r>
    </w:p>
    <w:p w14:paraId="38231668" w14:textId="11C5DE0C" w:rsidR="005F54EA" w:rsidRDefault="005F54EA" w:rsidP="00987BD7">
      <w:pPr>
        <w:pStyle w:val="NoSpacing"/>
        <w:numPr>
          <w:ilvl w:val="0"/>
          <w:numId w:val="29"/>
        </w:numPr>
        <w:tabs>
          <w:tab w:val="left" w:pos="180"/>
          <w:tab w:val="left" w:pos="27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ivision </w:t>
      </w:r>
    </w:p>
    <w:p w14:paraId="42EFEEC3" w14:textId="62AB1130" w:rsidR="005F54EA" w:rsidRDefault="005F54EA" w:rsidP="005F54EA">
      <w:pPr>
        <w:pStyle w:val="NoSpacing"/>
        <w:tabs>
          <w:tab w:val="left" w:pos="180"/>
          <w:tab w:val="left" w:pos="27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ogical Operation </w:t>
      </w:r>
    </w:p>
    <w:p w14:paraId="7B05333B" w14:textId="07A99CCD" w:rsidR="006D3592" w:rsidRPr="006D3592" w:rsidRDefault="006D3592" w:rsidP="00987BD7">
      <w:pPr>
        <w:pStyle w:val="NoSpacing"/>
        <w:numPr>
          <w:ilvl w:val="0"/>
          <w:numId w:val="30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orting</w:t>
      </w:r>
    </w:p>
    <w:p w14:paraId="7DD8F7DC" w14:textId="69030810" w:rsidR="006D3592" w:rsidRPr="00714BC0" w:rsidRDefault="006D3592" w:rsidP="00987BD7">
      <w:pPr>
        <w:pStyle w:val="NoSpacing"/>
        <w:numPr>
          <w:ilvl w:val="0"/>
          <w:numId w:val="30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mparing values</w:t>
      </w:r>
    </w:p>
    <w:p w14:paraId="425C8932" w14:textId="19590085" w:rsidR="00714BC0" w:rsidRPr="00714BC0" w:rsidRDefault="00714BC0" w:rsidP="00987BD7">
      <w:pPr>
        <w:pStyle w:val="NoSpacing"/>
        <w:numPr>
          <w:ilvl w:val="0"/>
          <w:numId w:val="30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atching </w:t>
      </w:r>
    </w:p>
    <w:p w14:paraId="73081D4D" w14:textId="6D08952B" w:rsidR="00714BC0" w:rsidRDefault="00714BC0" w:rsidP="00714BC0">
      <w:pPr>
        <w:pStyle w:val="NoSpacing"/>
        <w:tabs>
          <w:tab w:val="left" w:pos="180"/>
          <w:tab w:val="left" w:pos="27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ward 1mark each for Arithmetic operation max 3</w:t>
      </w:r>
    </w:p>
    <w:p w14:paraId="0675B760" w14:textId="7D4F94C5" w:rsidR="00714BC0" w:rsidRPr="006D3592" w:rsidRDefault="00714BC0" w:rsidP="00714BC0">
      <w:pPr>
        <w:pStyle w:val="NoSpacing"/>
        <w:tabs>
          <w:tab w:val="left" w:pos="180"/>
          <w:tab w:val="left" w:pos="2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ward 1 mark each for logical operation max 3</w:t>
      </w:r>
    </w:p>
    <w:p w14:paraId="6068221B" w14:textId="564B3CA5" w:rsidR="00E91C24" w:rsidRPr="00E91C24" w:rsidRDefault="00E91C24" w:rsidP="00987BD7">
      <w:pPr>
        <w:pStyle w:val="NoSpacing"/>
        <w:numPr>
          <w:ilvl w:val="0"/>
          <w:numId w:val="1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ways in which dampness affects computers</w:t>
      </w:r>
      <w:r w:rsidR="00472016">
        <w:rPr>
          <w:rFonts w:ascii="Times New Roman" w:hAnsi="Times New Roman" w:cs="Times New Roman"/>
          <w:sz w:val="24"/>
          <w:szCs w:val="24"/>
        </w:rPr>
        <w:t xml:space="preserve"> that are </w:t>
      </w:r>
      <w:r>
        <w:rPr>
          <w:rFonts w:ascii="Times New Roman" w:hAnsi="Times New Roman" w:cs="Times New Roman"/>
          <w:sz w:val="24"/>
          <w:szCs w:val="24"/>
        </w:rPr>
        <w:t xml:space="preserve"> installed in the Laboratory </w:t>
      </w:r>
    </w:p>
    <w:p w14:paraId="62F00895" w14:textId="16AAD509" w:rsidR="003130AD" w:rsidRPr="00F37E17" w:rsidRDefault="00F37E17" w:rsidP="00987BD7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igh humidity may cause rusting of metallic parts of the computers</w:t>
      </w:r>
    </w:p>
    <w:p w14:paraId="7368CDC4" w14:textId="5EFA6131" w:rsidR="00F37E17" w:rsidRDefault="00F37E17" w:rsidP="00987BD7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Very low humidity may cause accumulation of static electricity which is likely to damage computer circuitry </w:t>
      </w:r>
    </w:p>
    <w:p w14:paraId="7C66DB28" w14:textId="1F6260D5" w:rsidR="00F05C91" w:rsidRPr="00714BC0" w:rsidRDefault="00714BC0" w:rsidP="00714BC0">
      <w:pPr>
        <w:pStyle w:val="NoSpacing"/>
        <w:spacing w:line="48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14BC0">
        <w:rPr>
          <w:rFonts w:ascii="Times New Roman" w:hAnsi="Times New Roman" w:cs="Times New Roman"/>
          <w:b/>
          <w:i/>
          <w:sz w:val="24"/>
          <w:szCs w:val="24"/>
        </w:rPr>
        <w:t>Award 1mark each max 2</w:t>
      </w:r>
    </w:p>
    <w:sectPr w:rsidR="00F05C91" w:rsidRPr="00714BC0" w:rsidSect="0067397E">
      <w:headerReference w:type="default" r:id="rId14"/>
      <w:footerReference w:type="default" r:id="rId15"/>
      <w:pgSz w:w="12240" w:h="15840"/>
      <w:pgMar w:top="864" w:right="1152" w:bottom="864" w:left="115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DB1E4" w14:textId="77777777" w:rsidR="0067397E" w:rsidRDefault="0067397E" w:rsidP="00551E5B">
      <w:pPr>
        <w:spacing w:after="0" w:line="240" w:lineRule="auto"/>
      </w:pPr>
      <w:r>
        <w:separator/>
      </w:r>
    </w:p>
  </w:endnote>
  <w:endnote w:type="continuationSeparator" w:id="0">
    <w:p w14:paraId="57FD8BDB" w14:textId="77777777" w:rsidR="0067397E" w:rsidRDefault="0067397E" w:rsidP="005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3190A" w14:textId="0703E794" w:rsidR="00F607BE" w:rsidRPr="00C23065" w:rsidRDefault="00F607BE" w:rsidP="0016505B">
    <w:pPr>
      <w:pStyle w:val="Footer"/>
      <w:pBdr>
        <w:top w:val="single" w:sz="4" w:space="1" w:color="auto"/>
      </w:pBdr>
      <w:rPr>
        <w:rFonts w:ascii="Garamond" w:hAnsi="Garamond"/>
        <w:b/>
        <w:bCs/>
      </w:rPr>
    </w:pPr>
    <w:r w:rsidRPr="00C23065">
      <w:rPr>
        <w:rFonts w:ascii="Garamond" w:hAnsi="Garamond"/>
        <w:b/>
        <w:bCs/>
      </w:rPr>
      <w:ptab w:relativeTo="margin" w:alignment="right" w:leader="none"/>
    </w:r>
    <w:r w:rsidR="00653256">
      <w:rPr>
        <w:rFonts w:ascii="Garamond" w:hAnsi="Garamond"/>
        <w:b/>
        <w:bCs/>
      </w:rPr>
      <w:t>451</w:t>
    </w:r>
    <w:r w:rsidRPr="00C23065">
      <w:rPr>
        <w:rFonts w:ascii="Garamond" w:hAnsi="Garamond"/>
        <w:b/>
        <w:bCs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C08B3" w14:textId="77777777" w:rsidR="0067397E" w:rsidRDefault="0067397E" w:rsidP="00551E5B">
      <w:pPr>
        <w:spacing w:after="0" w:line="240" w:lineRule="auto"/>
      </w:pPr>
      <w:r>
        <w:separator/>
      </w:r>
    </w:p>
  </w:footnote>
  <w:footnote w:type="continuationSeparator" w:id="0">
    <w:p w14:paraId="4E6A05D4" w14:textId="77777777" w:rsidR="0067397E" w:rsidRDefault="0067397E" w:rsidP="0055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DC36A" w14:textId="77CFA540" w:rsidR="00F607BE" w:rsidRPr="00551E5B" w:rsidRDefault="00F607BE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6D21"/>
    <w:multiLevelType w:val="hybridMultilevel"/>
    <w:tmpl w:val="BE66CD4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4135B3"/>
    <w:multiLevelType w:val="hybridMultilevel"/>
    <w:tmpl w:val="FA88CF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76533"/>
    <w:multiLevelType w:val="hybridMultilevel"/>
    <w:tmpl w:val="139CA6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7C6B51"/>
    <w:multiLevelType w:val="hybridMultilevel"/>
    <w:tmpl w:val="AAF28F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A50939"/>
    <w:multiLevelType w:val="hybridMultilevel"/>
    <w:tmpl w:val="A3407056"/>
    <w:lvl w:ilvl="0" w:tplc="D7F2EAAA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4571BB1"/>
    <w:multiLevelType w:val="hybridMultilevel"/>
    <w:tmpl w:val="2CA66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4B4F9B"/>
    <w:multiLevelType w:val="hybridMultilevel"/>
    <w:tmpl w:val="5756FF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161519"/>
    <w:multiLevelType w:val="hybridMultilevel"/>
    <w:tmpl w:val="48E01206"/>
    <w:lvl w:ilvl="0" w:tplc="A5CCF43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243F25"/>
    <w:multiLevelType w:val="hybridMultilevel"/>
    <w:tmpl w:val="6B3073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A01069"/>
    <w:multiLevelType w:val="hybridMultilevel"/>
    <w:tmpl w:val="781A1E78"/>
    <w:lvl w:ilvl="0" w:tplc="D7F2EAA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056251"/>
    <w:multiLevelType w:val="hybridMultilevel"/>
    <w:tmpl w:val="0EDC6094"/>
    <w:lvl w:ilvl="0" w:tplc="D7F2EAAA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70D1158"/>
    <w:multiLevelType w:val="hybridMultilevel"/>
    <w:tmpl w:val="1F00BBC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18B63FC8"/>
    <w:multiLevelType w:val="hybridMultilevel"/>
    <w:tmpl w:val="91700E6A"/>
    <w:lvl w:ilvl="0" w:tplc="CFEA03BA">
      <w:start w:val="1"/>
      <w:numFmt w:val="lowerRoman"/>
      <w:lvlText w:val="(%1)"/>
      <w:lvlJc w:val="righ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EE451C9"/>
    <w:multiLevelType w:val="hybridMultilevel"/>
    <w:tmpl w:val="AD4EFB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FC30C7"/>
    <w:multiLevelType w:val="hybridMultilevel"/>
    <w:tmpl w:val="23A011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3814AB"/>
    <w:multiLevelType w:val="hybridMultilevel"/>
    <w:tmpl w:val="A3407056"/>
    <w:lvl w:ilvl="0" w:tplc="D7F2EAAA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12C207C"/>
    <w:multiLevelType w:val="hybridMultilevel"/>
    <w:tmpl w:val="D03C1F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B37884"/>
    <w:multiLevelType w:val="hybridMultilevel"/>
    <w:tmpl w:val="602848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496918"/>
    <w:multiLevelType w:val="hybridMultilevel"/>
    <w:tmpl w:val="0EDC6094"/>
    <w:lvl w:ilvl="0" w:tplc="D7F2EAAA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084453C"/>
    <w:multiLevelType w:val="hybridMultilevel"/>
    <w:tmpl w:val="C876CD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27521F"/>
    <w:multiLevelType w:val="hybridMultilevel"/>
    <w:tmpl w:val="51A206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96173C"/>
    <w:multiLevelType w:val="hybridMultilevel"/>
    <w:tmpl w:val="0F0A3A36"/>
    <w:lvl w:ilvl="0" w:tplc="D7F2EAAA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CC13CC4"/>
    <w:multiLevelType w:val="hybridMultilevel"/>
    <w:tmpl w:val="EB3294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551F3A"/>
    <w:multiLevelType w:val="hybridMultilevel"/>
    <w:tmpl w:val="3CA4AA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9F1B80"/>
    <w:multiLevelType w:val="hybridMultilevel"/>
    <w:tmpl w:val="607CE0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51196D"/>
    <w:multiLevelType w:val="hybridMultilevel"/>
    <w:tmpl w:val="34785D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CD2458"/>
    <w:multiLevelType w:val="hybridMultilevel"/>
    <w:tmpl w:val="01CC49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BE4047"/>
    <w:multiLevelType w:val="hybridMultilevel"/>
    <w:tmpl w:val="D8D61FE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ADE73D6"/>
    <w:multiLevelType w:val="hybridMultilevel"/>
    <w:tmpl w:val="8318C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1696E"/>
    <w:multiLevelType w:val="hybridMultilevel"/>
    <w:tmpl w:val="C2A81A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A00F2F"/>
    <w:multiLevelType w:val="hybridMultilevel"/>
    <w:tmpl w:val="BC6E5340"/>
    <w:lvl w:ilvl="0" w:tplc="DCA41D7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8384014">
    <w:abstractNumId w:val="30"/>
  </w:num>
  <w:num w:numId="2" w16cid:durableId="916548112">
    <w:abstractNumId w:val="12"/>
  </w:num>
  <w:num w:numId="3" w16cid:durableId="1818180945">
    <w:abstractNumId w:val="15"/>
  </w:num>
  <w:num w:numId="4" w16cid:durableId="1776053023">
    <w:abstractNumId w:val="10"/>
  </w:num>
  <w:num w:numId="5" w16cid:durableId="357194546">
    <w:abstractNumId w:val="4"/>
  </w:num>
  <w:num w:numId="6" w16cid:durableId="600845620">
    <w:abstractNumId w:val="21"/>
  </w:num>
  <w:num w:numId="7" w16cid:durableId="1239369297">
    <w:abstractNumId w:val="7"/>
  </w:num>
  <w:num w:numId="8" w16cid:durableId="829370809">
    <w:abstractNumId w:val="18"/>
  </w:num>
  <w:num w:numId="9" w16cid:durableId="1118180166">
    <w:abstractNumId w:val="9"/>
  </w:num>
  <w:num w:numId="10" w16cid:durableId="1267880561">
    <w:abstractNumId w:val="1"/>
  </w:num>
  <w:num w:numId="11" w16cid:durableId="38239920">
    <w:abstractNumId w:val="16"/>
  </w:num>
  <w:num w:numId="12" w16cid:durableId="285820431">
    <w:abstractNumId w:val="14"/>
  </w:num>
  <w:num w:numId="13" w16cid:durableId="1104499859">
    <w:abstractNumId w:val="28"/>
  </w:num>
  <w:num w:numId="14" w16cid:durableId="411320394">
    <w:abstractNumId w:val="20"/>
  </w:num>
  <w:num w:numId="15" w16cid:durableId="261573172">
    <w:abstractNumId w:val="24"/>
  </w:num>
  <w:num w:numId="16" w16cid:durableId="1964192465">
    <w:abstractNumId w:val="26"/>
  </w:num>
  <w:num w:numId="17" w16cid:durableId="1012536530">
    <w:abstractNumId w:val="13"/>
  </w:num>
  <w:num w:numId="18" w16cid:durableId="918253393">
    <w:abstractNumId w:val="3"/>
  </w:num>
  <w:num w:numId="19" w16cid:durableId="1947955416">
    <w:abstractNumId w:val="27"/>
  </w:num>
  <w:num w:numId="20" w16cid:durableId="501045741">
    <w:abstractNumId w:val="0"/>
  </w:num>
  <w:num w:numId="21" w16cid:durableId="274406364">
    <w:abstractNumId w:val="11"/>
  </w:num>
  <w:num w:numId="22" w16cid:durableId="1854223248">
    <w:abstractNumId w:val="17"/>
  </w:num>
  <w:num w:numId="23" w16cid:durableId="1445540773">
    <w:abstractNumId w:val="8"/>
  </w:num>
  <w:num w:numId="24" w16cid:durableId="532420786">
    <w:abstractNumId w:val="25"/>
  </w:num>
  <w:num w:numId="25" w16cid:durableId="2115006873">
    <w:abstractNumId w:val="29"/>
  </w:num>
  <w:num w:numId="26" w16cid:durableId="446320239">
    <w:abstractNumId w:val="2"/>
  </w:num>
  <w:num w:numId="27" w16cid:durableId="1594124889">
    <w:abstractNumId w:val="23"/>
  </w:num>
  <w:num w:numId="28" w16cid:durableId="8530150">
    <w:abstractNumId w:val="19"/>
  </w:num>
  <w:num w:numId="29" w16cid:durableId="1509515386">
    <w:abstractNumId w:val="5"/>
  </w:num>
  <w:num w:numId="30" w16cid:durableId="936476644">
    <w:abstractNumId w:val="6"/>
  </w:num>
  <w:num w:numId="31" w16cid:durableId="1330250215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735"/>
    <w:rsid w:val="00005D1C"/>
    <w:rsid w:val="00016FC4"/>
    <w:rsid w:val="000205CA"/>
    <w:rsid w:val="00025A04"/>
    <w:rsid w:val="000270CB"/>
    <w:rsid w:val="00031782"/>
    <w:rsid w:val="00033ABF"/>
    <w:rsid w:val="00046BC7"/>
    <w:rsid w:val="000541C9"/>
    <w:rsid w:val="00057239"/>
    <w:rsid w:val="000719E0"/>
    <w:rsid w:val="00087457"/>
    <w:rsid w:val="000A01A5"/>
    <w:rsid w:val="000A0F51"/>
    <w:rsid w:val="000B0243"/>
    <w:rsid w:val="000B143F"/>
    <w:rsid w:val="000D7B33"/>
    <w:rsid w:val="000F3B0D"/>
    <w:rsid w:val="000F704D"/>
    <w:rsid w:val="00120987"/>
    <w:rsid w:val="001221C7"/>
    <w:rsid w:val="00131735"/>
    <w:rsid w:val="00154EAD"/>
    <w:rsid w:val="001622D8"/>
    <w:rsid w:val="001622DD"/>
    <w:rsid w:val="0016505B"/>
    <w:rsid w:val="001715DB"/>
    <w:rsid w:val="00193B8C"/>
    <w:rsid w:val="001A5E0C"/>
    <w:rsid w:val="001B7299"/>
    <w:rsid w:val="001C1DC6"/>
    <w:rsid w:val="001C783D"/>
    <w:rsid w:val="001D14F3"/>
    <w:rsid w:val="001D5151"/>
    <w:rsid w:val="001D7B1C"/>
    <w:rsid w:val="001E2F5F"/>
    <w:rsid w:val="001F4A07"/>
    <w:rsid w:val="0021415E"/>
    <w:rsid w:val="0021564E"/>
    <w:rsid w:val="0022346E"/>
    <w:rsid w:val="0022763D"/>
    <w:rsid w:val="00235824"/>
    <w:rsid w:val="00264E12"/>
    <w:rsid w:val="00286D43"/>
    <w:rsid w:val="00294336"/>
    <w:rsid w:val="0029605C"/>
    <w:rsid w:val="002B2164"/>
    <w:rsid w:val="002D622B"/>
    <w:rsid w:val="00305665"/>
    <w:rsid w:val="00307E00"/>
    <w:rsid w:val="003130AD"/>
    <w:rsid w:val="0031561D"/>
    <w:rsid w:val="00335B4E"/>
    <w:rsid w:val="00344DFD"/>
    <w:rsid w:val="00354EFF"/>
    <w:rsid w:val="00357070"/>
    <w:rsid w:val="003619EF"/>
    <w:rsid w:val="003908AC"/>
    <w:rsid w:val="003A368C"/>
    <w:rsid w:val="003A727F"/>
    <w:rsid w:val="003B7E38"/>
    <w:rsid w:val="003C7C0F"/>
    <w:rsid w:val="003D49F7"/>
    <w:rsid w:val="003F0B07"/>
    <w:rsid w:val="0044167C"/>
    <w:rsid w:val="0045179A"/>
    <w:rsid w:val="004520A5"/>
    <w:rsid w:val="00463E3E"/>
    <w:rsid w:val="00465493"/>
    <w:rsid w:val="004675BA"/>
    <w:rsid w:val="00467A15"/>
    <w:rsid w:val="00472016"/>
    <w:rsid w:val="00484421"/>
    <w:rsid w:val="004936B9"/>
    <w:rsid w:val="004B4A10"/>
    <w:rsid w:val="004B7945"/>
    <w:rsid w:val="004C07F3"/>
    <w:rsid w:val="004D0A03"/>
    <w:rsid w:val="004D2D4F"/>
    <w:rsid w:val="004D6CA9"/>
    <w:rsid w:val="004D79F7"/>
    <w:rsid w:val="004F058E"/>
    <w:rsid w:val="004F6AE3"/>
    <w:rsid w:val="0050415F"/>
    <w:rsid w:val="005226D3"/>
    <w:rsid w:val="00533F63"/>
    <w:rsid w:val="00545668"/>
    <w:rsid w:val="0054773B"/>
    <w:rsid w:val="00551E5B"/>
    <w:rsid w:val="00557723"/>
    <w:rsid w:val="00564199"/>
    <w:rsid w:val="00580F0A"/>
    <w:rsid w:val="00582DC5"/>
    <w:rsid w:val="00583CF4"/>
    <w:rsid w:val="005875D1"/>
    <w:rsid w:val="00596F84"/>
    <w:rsid w:val="005B5203"/>
    <w:rsid w:val="005C7BE6"/>
    <w:rsid w:val="005F388C"/>
    <w:rsid w:val="005F54EA"/>
    <w:rsid w:val="005F7024"/>
    <w:rsid w:val="00600113"/>
    <w:rsid w:val="00602322"/>
    <w:rsid w:val="006041EB"/>
    <w:rsid w:val="00611093"/>
    <w:rsid w:val="006338C3"/>
    <w:rsid w:val="00651279"/>
    <w:rsid w:val="00653256"/>
    <w:rsid w:val="00660864"/>
    <w:rsid w:val="0067397E"/>
    <w:rsid w:val="00675A96"/>
    <w:rsid w:val="00687F04"/>
    <w:rsid w:val="006949FE"/>
    <w:rsid w:val="006A0C86"/>
    <w:rsid w:val="006C2B21"/>
    <w:rsid w:val="006C722A"/>
    <w:rsid w:val="006C72AB"/>
    <w:rsid w:val="006C752E"/>
    <w:rsid w:val="006C79B1"/>
    <w:rsid w:val="006D3592"/>
    <w:rsid w:val="006D4414"/>
    <w:rsid w:val="006E19C7"/>
    <w:rsid w:val="006E76D9"/>
    <w:rsid w:val="006F1F9D"/>
    <w:rsid w:val="00714BC0"/>
    <w:rsid w:val="00734FB9"/>
    <w:rsid w:val="00742034"/>
    <w:rsid w:val="007555E9"/>
    <w:rsid w:val="007561AD"/>
    <w:rsid w:val="00757DD5"/>
    <w:rsid w:val="00786F15"/>
    <w:rsid w:val="00791516"/>
    <w:rsid w:val="007B3931"/>
    <w:rsid w:val="007C0198"/>
    <w:rsid w:val="007C3965"/>
    <w:rsid w:val="007D2E3E"/>
    <w:rsid w:val="007E1FEC"/>
    <w:rsid w:val="007E2EF1"/>
    <w:rsid w:val="007F2C69"/>
    <w:rsid w:val="007F57B2"/>
    <w:rsid w:val="0081246E"/>
    <w:rsid w:val="00814F34"/>
    <w:rsid w:val="00815814"/>
    <w:rsid w:val="00815E4E"/>
    <w:rsid w:val="008277C5"/>
    <w:rsid w:val="00853A54"/>
    <w:rsid w:val="00860731"/>
    <w:rsid w:val="00871367"/>
    <w:rsid w:val="00877E79"/>
    <w:rsid w:val="008864BA"/>
    <w:rsid w:val="00896EE1"/>
    <w:rsid w:val="008A5A7F"/>
    <w:rsid w:val="008A70CC"/>
    <w:rsid w:val="008B4240"/>
    <w:rsid w:val="008B49F6"/>
    <w:rsid w:val="008B6E29"/>
    <w:rsid w:val="008C7BB4"/>
    <w:rsid w:val="008D4308"/>
    <w:rsid w:val="00902197"/>
    <w:rsid w:val="00903AAF"/>
    <w:rsid w:val="00910DF0"/>
    <w:rsid w:val="009130BD"/>
    <w:rsid w:val="009144FD"/>
    <w:rsid w:val="00915000"/>
    <w:rsid w:val="00917921"/>
    <w:rsid w:val="00917A96"/>
    <w:rsid w:val="00926A09"/>
    <w:rsid w:val="00931412"/>
    <w:rsid w:val="00935F40"/>
    <w:rsid w:val="00944178"/>
    <w:rsid w:val="00960067"/>
    <w:rsid w:val="0096466D"/>
    <w:rsid w:val="009649EA"/>
    <w:rsid w:val="00967F04"/>
    <w:rsid w:val="00974377"/>
    <w:rsid w:val="00984AFA"/>
    <w:rsid w:val="009854CD"/>
    <w:rsid w:val="00987BD7"/>
    <w:rsid w:val="009A2C88"/>
    <w:rsid w:val="009B16BB"/>
    <w:rsid w:val="009C17B8"/>
    <w:rsid w:val="009C559A"/>
    <w:rsid w:val="009D3D90"/>
    <w:rsid w:val="009E0502"/>
    <w:rsid w:val="009F6646"/>
    <w:rsid w:val="00A0231A"/>
    <w:rsid w:val="00A159EF"/>
    <w:rsid w:val="00A17969"/>
    <w:rsid w:val="00A24A14"/>
    <w:rsid w:val="00A4101D"/>
    <w:rsid w:val="00A43631"/>
    <w:rsid w:val="00A7708C"/>
    <w:rsid w:val="00A80C97"/>
    <w:rsid w:val="00AA66FB"/>
    <w:rsid w:val="00AA7D9A"/>
    <w:rsid w:val="00AB14D4"/>
    <w:rsid w:val="00AB1C2E"/>
    <w:rsid w:val="00AD4865"/>
    <w:rsid w:val="00AE414B"/>
    <w:rsid w:val="00AF2AAF"/>
    <w:rsid w:val="00B05495"/>
    <w:rsid w:val="00B340B5"/>
    <w:rsid w:val="00B34CA6"/>
    <w:rsid w:val="00B412D7"/>
    <w:rsid w:val="00B426CC"/>
    <w:rsid w:val="00B45589"/>
    <w:rsid w:val="00B5730F"/>
    <w:rsid w:val="00B57465"/>
    <w:rsid w:val="00B765B2"/>
    <w:rsid w:val="00B7783F"/>
    <w:rsid w:val="00BA49D4"/>
    <w:rsid w:val="00BD0737"/>
    <w:rsid w:val="00BD2D07"/>
    <w:rsid w:val="00BE63EE"/>
    <w:rsid w:val="00C15067"/>
    <w:rsid w:val="00C177C7"/>
    <w:rsid w:val="00C204AE"/>
    <w:rsid w:val="00C23065"/>
    <w:rsid w:val="00C37F57"/>
    <w:rsid w:val="00C465AA"/>
    <w:rsid w:val="00C80AFF"/>
    <w:rsid w:val="00C83B66"/>
    <w:rsid w:val="00CA6CC2"/>
    <w:rsid w:val="00CB7091"/>
    <w:rsid w:val="00CC434D"/>
    <w:rsid w:val="00CC5AC9"/>
    <w:rsid w:val="00CC6B4F"/>
    <w:rsid w:val="00CC7931"/>
    <w:rsid w:val="00CD4B66"/>
    <w:rsid w:val="00D10916"/>
    <w:rsid w:val="00D10EF1"/>
    <w:rsid w:val="00D25588"/>
    <w:rsid w:val="00D27E2D"/>
    <w:rsid w:val="00D33D69"/>
    <w:rsid w:val="00D45F7C"/>
    <w:rsid w:val="00D45FFF"/>
    <w:rsid w:val="00D50DA3"/>
    <w:rsid w:val="00D54C71"/>
    <w:rsid w:val="00D57EDE"/>
    <w:rsid w:val="00D67BF7"/>
    <w:rsid w:val="00D70BEE"/>
    <w:rsid w:val="00D95C6C"/>
    <w:rsid w:val="00DE7840"/>
    <w:rsid w:val="00DF2BAB"/>
    <w:rsid w:val="00DF6417"/>
    <w:rsid w:val="00DF71C2"/>
    <w:rsid w:val="00E0513F"/>
    <w:rsid w:val="00E15D38"/>
    <w:rsid w:val="00E17246"/>
    <w:rsid w:val="00E20FB4"/>
    <w:rsid w:val="00E54511"/>
    <w:rsid w:val="00E74BA6"/>
    <w:rsid w:val="00E813F6"/>
    <w:rsid w:val="00E91C24"/>
    <w:rsid w:val="00EA5441"/>
    <w:rsid w:val="00EB574E"/>
    <w:rsid w:val="00EC2348"/>
    <w:rsid w:val="00ED162D"/>
    <w:rsid w:val="00ED4256"/>
    <w:rsid w:val="00EE416C"/>
    <w:rsid w:val="00EF6FF7"/>
    <w:rsid w:val="00F04C5B"/>
    <w:rsid w:val="00F05C91"/>
    <w:rsid w:val="00F1218C"/>
    <w:rsid w:val="00F15494"/>
    <w:rsid w:val="00F306D6"/>
    <w:rsid w:val="00F308DF"/>
    <w:rsid w:val="00F370CB"/>
    <w:rsid w:val="00F37E17"/>
    <w:rsid w:val="00F47A2D"/>
    <w:rsid w:val="00F47A96"/>
    <w:rsid w:val="00F502FF"/>
    <w:rsid w:val="00F607BE"/>
    <w:rsid w:val="00F813BC"/>
    <w:rsid w:val="00F820DF"/>
    <w:rsid w:val="00F87663"/>
    <w:rsid w:val="00F87D7C"/>
    <w:rsid w:val="00F9138F"/>
    <w:rsid w:val="00F9777D"/>
    <w:rsid w:val="00FC2670"/>
    <w:rsid w:val="00FC53DF"/>
    <w:rsid w:val="00FC5ACB"/>
    <w:rsid w:val="00FD2918"/>
    <w:rsid w:val="00FE12E8"/>
    <w:rsid w:val="00FF27E6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4B9F5"/>
  <w15:chartTrackingRefBased/>
  <w15:docId w15:val="{54242E5C-1C00-41BB-9CD9-60119ADC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E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1735"/>
    <w:pPr>
      <w:spacing w:after="0" w:line="240" w:lineRule="auto"/>
    </w:pPr>
  </w:style>
  <w:style w:type="table" w:styleId="TableGrid">
    <w:name w:val="Table Grid"/>
    <w:basedOn w:val="TableNormal"/>
    <w:uiPriority w:val="59"/>
    <w:rsid w:val="00F3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E5B"/>
  </w:style>
  <w:style w:type="paragraph" w:styleId="Footer">
    <w:name w:val="footer"/>
    <w:basedOn w:val="Normal"/>
    <w:link w:val="FooterChar"/>
    <w:uiPriority w:val="99"/>
    <w:unhideWhenUsed/>
    <w:rsid w:val="0055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E5B"/>
  </w:style>
  <w:style w:type="paragraph" w:styleId="BalloonText">
    <w:name w:val="Balloon Text"/>
    <w:basedOn w:val="Normal"/>
    <w:link w:val="BalloonTextChar"/>
    <w:uiPriority w:val="99"/>
    <w:semiHidden/>
    <w:unhideWhenUsed/>
    <w:rsid w:val="003F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231A"/>
    <w:rPr>
      <w:color w:val="808080"/>
    </w:rPr>
  </w:style>
  <w:style w:type="paragraph" w:styleId="ListParagraph">
    <w:name w:val="List Paragraph"/>
    <w:basedOn w:val="Normal"/>
    <w:uiPriority w:val="34"/>
    <w:qFormat/>
    <w:rsid w:val="00877E79"/>
    <w:pPr>
      <w:ind w:left="720"/>
      <w:contextualSpacing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F27E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452F-5B6E-4D1C-9727-D85618CF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</dc:creator>
  <cp:keywords/>
  <dc:description/>
  <cp:lastModifiedBy>user</cp:lastModifiedBy>
  <cp:revision>6</cp:revision>
  <cp:lastPrinted>2022-05-06T10:36:00Z</cp:lastPrinted>
  <dcterms:created xsi:type="dcterms:W3CDTF">2024-03-09T03:41:00Z</dcterms:created>
  <dcterms:modified xsi:type="dcterms:W3CDTF">2024-03-09T19:14:00Z</dcterms:modified>
</cp:coreProperties>
</file>